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577CF" w14:textId="77777777" w:rsidR="006C4A7E" w:rsidRPr="004C0B3B" w:rsidRDefault="006C4A7E" w:rsidP="004C0B3B">
      <w:pPr>
        <w:rPr>
          <w:rFonts w:ascii="Calibri" w:hAnsi="Calibri" w:cs="Calibri"/>
          <w:b/>
          <w:color w:val="FF0000"/>
          <w:sz w:val="48"/>
          <w:szCs w:val="48"/>
        </w:rPr>
      </w:pPr>
    </w:p>
    <w:p w14:paraId="0D520A62" w14:textId="577D1FB7" w:rsidR="005129ED" w:rsidRPr="007D34AC" w:rsidRDefault="00482138" w:rsidP="00254D48">
      <w:pPr>
        <w:rPr>
          <w:rFonts w:ascii="Calibri" w:hAnsi="Calibri" w:cs="Calibri"/>
          <w:b/>
          <w:sz w:val="28"/>
          <w:szCs w:val="28"/>
          <w:lang w:val="de-DE"/>
        </w:rPr>
      </w:pPr>
      <w:r>
        <w:rPr>
          <w:rFonts w:ascii="Calibri" w:hAnsi="Calibri" w:cs="Calibri"/>
          <w:b/>
          <w:sz w:val="36"/>
          <w:szCs w:val="36"/>
        </w:rPr>
        <w:t xml:space="preserve"> </w:t>
      </w:r>
      <w:r w:rsidR="002960DF" w:rsidRPr="007D34AC">
        <w:rPr>
          <w:rFonts w:ascii="Calibri" w:hAnsi="Calibri" w:cs="Calibri"/>
          <w:b/>
          <w:sz w:val="36"/>
          <w:szCs w:val="36"/>
          <w:lang w:val="de-DE"/>
        </w:rPr>
        <w:t>REPA</w:t>
      </w:r>
      <w:r w:rsidR="0013412E" w:rsidRPr="007D34AC">
        <w:rPr>
          <w:rFonts w:ascii="Calibri" w:hAnsi="Calibri" w:cs="Calibri"/>
          <w:b/>
          <w:sz w:val="36"/>
          <w:szCs w:val="36"/>
          <w:lang w:val="de-DE"/>
        </w:rPr>
        <w:t>RATURSCHEIN</w:t>
      </w:r>
      <w:r w:rsidR="00711405" w:rsidRPr="007D34AC">
        <w:rPr>
          <w:rFonts w:ascii="Calibri" w:hAnsi="Calibri" w:cs="Calibri"/>
          <w:b/>
          <w:sz w:val="36"/>
          <w:szCs w:val="36"/>
          <w:lang w:val="de-DE"/>
        </w:rPr>
        <w:tab/>
      </w:r>
      <w:r w:rsidR="0013412E" w:rsidRPr="007D34AC">
        <w:rPr>
          <w:rFonts w:ascii="Calibri" w:hAnsi="Calibri" w:cs="Calibri"/>
          <w:b/>
          <w:sz w:val="36"/>
          <w:szCs w:val="36"/>
          <w:lang w:val="de-DE"/>
        </w:rPr>
        <w:t xml:space="preserve">    </w:t>
      </w:r>
      <w:r w:rsidR="0013412E" w:rsidRPr="007D34AC">
        <w:rPr>
          <w:rFonts w:ascii="Calibri" w:hAnsi="Calibri" w:cs="Calibri"/>
          <w:b/>
          <w:sz w:val="36"/>
          <w:szCs w:val="36"/>
          <w:lang w:val="de-DE"/>
        </w:rPr>
        <w:tab/>
      </w:r>
      <w:r w:rsidR="00A74490" w:rsidRPr="007D34AC">
        <w:rPr>
          <w:rFonts w:ascii="Calibri" w:hAnsi="Calibri" w:cs="Calibri"/>
          <w:b/>
          <w:sz w:val="36"/>
          <w:szCs w:val="36"/>
          <w:lang w:val="de-DE"/>
        </w:rPr>
        <w:t xml:space="preserve"> </w:t>
      </w:r>
      <w:r w:rsidR="00A74490" w:rsidRPr="007D34AC">
        <w:rPr>
          <w:rFonts w:ascii="Calibri" w:hAnsi="Calibri" w:cs="Calibri"/>
          <w:b/>
          <w:sz w:val="36"/>
          <w:szCs w:val="36"/>
          <w:lang w:val="de-DE"/>
        </w:rPr>
        <w:tab/>
      </w:r>
      <w:r w:rsidR="00A74490" w:rsidRPr="007D34AC">
        <w:rPr>
          <w:rFonts w:ascii="Calibri" w:hAnsi="Calibri" w:cs="Calibri"/>
          <w:b/>
          <w:sz w:val="28"/>
          <w:szCs w:val="28"/>
          <w:lang w:val="de-DE"/>
        </w:rPr>
        <w:tab/>
      </w:r>
      <w:r w:rsidR="00A74490" w:rsidRPr="007D34AC">
        <w:rPr>
          <w:rFonts w:ascii="Calibri" w:hAnsi="Calibri" w:cs="Calibri"/>
          <w:b/>
          <w:sz w:val="28"/>
          <w:szCs w:val="28"/>
          <w:lang w:val="de-DE"/>
        </w:rPr>
        <w:tab/>
      </w:r>
      <w:r w:rsidR="00254D48" w:rsidRPr="007D34AC">
        <w:rPr>
          <w:rFonts w:ascii="Calibri" w:hAnsi="Calibri" w:cs="Calibri"/>
          <w:b/>
          <w:sz w:val="28"/>
          <w:szCs w:val="28"/>
          <w:lang w:val="de-DE"/>
        </w:rPr>
        <w:tab/>
      </w:r>
      <w:r w:rsidR="002960DF" w:rsidRPr="007D34AC">
        <w:rPr>
          <w:rFonts w:ascii="Calibri" w:hAnsi="Calibri" w:cs="Calibri"/>
          <w:b/>
          <w:sz w:val="28"/>
          <w:szCs w:val="28"/>
          <w:lang w:val="de-DE"/>
        </w:rPr>
        <w:tab/>
      </w:r>
      <w:r w:rsidR="00E5231F" w:rsidRPr="007D34AC">
        <w:rPr>
          <w:rFonts w:ascii="Calibri" w:hAnsi="Calibri" w:cs="Calibri"/>
          <w:b/>
          <w:sz w:val="28"/>
          <w:szCs w:val="28"/>
          <w:lang w:val="de-DE"/>
        </w:rPr>
        <w:t xml:space="preserve"> </w:t>
      </w:r>
      <w:r w:rsidR="00EF431D" w:rsidRPr="007D34AC">
        <w:rPr>
          <w:rFonts w:ascii="Calibri" w:hAnsi="Calibri" w:cs="Calibri"/>
          <w:b/>
          <w:sz w:val="28"/>
          <w:szCs w:val="28"/>
          <w:lang w:val="de-DE"/>
        </w:rPr>
        <w:t xml:space="preserve">  </w:t>
      </w:r>
      <w:r w:rsidR="0013412E" w:rsidRPr="007D34AC">
        <w:rPr>
          <w:rFonts w:ascii="Calibri" w:hAnsi="Calibri" w:cs="Calibri"/>
          <w:b/>
          <w:sz w:val="28"/>
          <w:szCs w:val="28"/>
          <w:lang w:val="de-DE"/>
        </w:rPr>
        <w:t>Nummer</w:t>
      </w:r>
      <w:r w:rsidR="00527560" w:rsidRPr="007D34AC">
        <w:rPr>
          <w:rFonts w:ascii="Calibri" w:hAnsi="Calibri" w:cs="Calibri"/>
          <w:b/>
          <w:sz w:val="28"/>
          <w:szCs w:val="28"/>
          <w:lang w:val="de-DE"/>
        </w:rPr>
        <w:t>:</w:t>
      </w:r>
    </w:p>
    <w:tbl>
      <w:tblPr>
        <w:tblpPr w:leftFromText="141" w:rightFromText="141" w:vertAnchor="text" w:horzAnchor="page" w:tblpX="700" w:tblpY="234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387"/>
      </w:tblGrid>
      <w:tr w:rsidR="006C4A7E" w:rsidRPr="007D34AC" w14:paraId="7A10136A" w14:textId="77777777" w:rsidTr="004C0B3B">
        <w:trPr>
          <w:trHeight w:hRule="exact" w:val="397"/>
        </w:trPr>
        <w:tc>
          <w:tcPr>
            <w:tcW w:w="5387" w:type="dxa"/>
            <w:shd w:val="clear" w:color="auto" w:fill="C9C9C9"/>
            <w:vAlign w:val="center"/>
          </w:tcPr>
          <w:p w14:paraId="1F64FE56" w14:textId="7EE07818" w:rsidR="006C4A7E" w:rsidRPr="007D34AC" w:rsidRDefault="0013412E" w:rsidP="006C4A7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7D34AC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VERSANDDATUM</w:t>
            </w:r>
          </w:p>
        </w:tc>
        <w:tc>
          <w:tcPr>
            <w:tcW w:w="5387" w:type="dxa"/>
            <w:shd w:val="clear" w:color="auto" w:fill="C9C9C9"/>
            <w:vAlign w:val="center"/>
          </w:tcPr>
          <w:p w14:paraId="007DED95" w14:textId="324303A2" w:rsidR="006C4A7E" w:rsidRPr="007D34AC" w:rsidRDefault="00711405" w:rsidP="00711405">
            <w:pPr>
              <w:jc w:val="right"/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de-DE"/>
              </w:rPr>
            </w:pPr>
            <w:r w:rsidRPr="007D34AC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 xml:space="preserve"> </w:t>
            </w:r>
            <w:r w:rsidR="0013412E" w:rsidRPr="007D34AC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ANNAHMEDATUM</w:t>
            </w:r>
            <w:r w:rsidRPr="007D34AC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 xml:space="preserve"> </w:t>
            </w:r>
            <w:r w:rsidRPr="007D34AC">
              <w:rPr>
                <w:rFonts w:ascii="Calibri" w:hAnsi="Calibri" w:cs="Calibri"/>
                <w:b/>
                <w:bCs/>
                <w:color w:val="FF0000"/>
                <w:lang w:val="de-DE"/>
              </w:rPr>
              <w:t>*</w:t>
            </w:r>
            <w:r w:rsidR="0013412E" w:rsidRPr="007D34AC">
              <w:rPr>
                <w:rFonts w:ascii="Calibri" w:hAnsi="Calibri" w:cs="Calibri"/>
                <w:sz w:val="16"/>
                <w:szCs w:val="16"/>
                <w:lang w:val="de-DE"/>
              </w:rPr>
              <w:t>vom Lieferant</w:t>
            </w:r>
            <w:r w:rsidR="007D34AC" w:rsidRPr="007D34AC">
              <w:rPr>
                <w:rFonts w:ascii="Calibri" w:hAnsi="Calibri" w:cs="Calibri"/>
                <w:sz w:val="16"/>
                <w:szCs w:val="16"/>
                <w:lang w:val="de-DE"/>
              </w:rPr>
              <w:t>en</w:t>
            </w:r>
            <w:r w:rsidR="0013412E" w:rsidRPr="007D34AC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ausgefüllt</w:t>
            </w:r>
          </w:p>
        </w:tc>
      </w:tr>
      <w:tr w:rsidR="006C4A7E" w:rsidRPr="007D34AC" w14:paraId="32FB7F07" w14:textId="77777777" w:rsidTr="004C0B3B">
        <w:trPr>
          <w:trHeight w:hRule="exact" w:val="397"/>
        </w:trPr>
        <w:tc>
          <w:tcPr>
            <w:tcW w:w="5387" w:type="dxa"/>
            <w:vAlign w:val="center"/>
          </w:tcPr>
          <w:p w14:paraId="55C5C2BE" w14:textId="77777777" w:rsidR="006C4A7E" w:rsidRPr="007D34AC" w:rsidRDefault="006C4A7E" w:rsidP="00751FF0">
            <w:pPr>
              <w:rPr>
                <w:rFonts w:ascii="Calibri" w:hAnsi="Calibri" w:cs="Calibri"/>
                <w:bCs/>
                <w:lang w:val="de-DE"/>
              </w:rPr>
            </w:pPr>
          </w:p>
        </w:tc>
        <w:tc>
          <w:tcPr>
            <w:tcW w:w="5387" w:type="dxa"/>
            <w:vAlign w:val="center"/>
          </w:tcPr>
          <w:p w14:paraId="1ECCD45C" w14:textId="011FA420" w:rsidR="006C4A7E" w:rsidRPr="007D34AC" w:rsidRDefault="006C4A7E" w:rsidP="00DB4074">
            <w:pPr>
              <w:jc w:val="right"/>
              <w:rPr>
                <w:rFonts w:ascii="Calibri" w:hAnsi="Calibri" w:cs="Calibri"/>
                <w:lang w:val="de-DE"/>
              </w:rPr>
            </w:pPr>
          </w:p>
        </w:tc>
      </w:tr>
    </w:tbl>
    <w:p w14:paraId="7544EC75" w14:textId="77777777" w:rsidR="006C4A7E" w:rsidRPr="007D34AC" w:rsidRDefault="006C4A7E" w:rsidP="00A84D33">
      <w:pPr>
        <w:ind w:left="5664" w:firstLine="708"/>
        <w:rPr>
          <w:rFonts w:ascii="Calibri" w:hAnsi="Calibri" w:cs="Calibri"/>
          <w:sz w:val="16"/>
          <w:szCs w:val="16"/>
          <w:lang w:val="de-DE"/>
        </w:rPr>
      </w:pPr>
    </w:p>
    <w:p w14:paraId="70303831" w14:textId="02F0133B" w:rsidR="00F318D9" w:rsidRPr="007D34AC" w:rsidRDefault="00254D48" w:rsidP="00F318D9">
      <w:pPr>
        <w:ind w:left="4956"/>
        <w:rPr>
          <w:rFonts w:ascii="Calibri" w:hAnsi="Calibri" w:cs="Calibri"/>
          <w:sz w:val="16"/>
          <w:szCs w:val="16"/>
          <w:lang w:val="de-DE"/>
        </w:rPr>
      </w:pPr>
      <w:r w:rsidRPr="007D34AC">
        <w:rPr>
          <w:rFonts w:ascii="Calibri" w:hAnsi="Calibri" w:cs="Calibri"/>
          <w:lang w:val="de-DE"/>
        </w:rPr>
        <w:t xml:space="preserve">   </w:t>
      </w:r>
      <w:r w:rsidR="00E5231F" w:rsidRPr="007D34AC">
        <w:rPr>
          <w:rFonts w:ascii="Calibri" w:hAnsi="Calibri" w:cs="Calibri"/>
          <w:lang w:val="de-DE"/>
        </w:rPr>
        <w:t xml:space="preserve">                                                                           </w:t>
      </w:r>
      <w:r w:rsidR="00AB2F6D" w:rsidRPr="007D34AC">
        <w:rPr>
          <w:rFonts w:ascii="Calibri" w:hAnsi="Calibri" w:cs="Calibri"/>
          <w:lang w:val="de-DE"/>
        </w:rPr>
        <w:t xml:space="preserve"> </w:t>
      </w:r>
    </w:p>
    <w:p w14:paraId="6A900C52" w14:textId="0189895C" w:rsidR="00A74490" w:rsidRPr="007D34AC" w:rsidRDefault="0013412E" w:rsidP="007B67F3">
      <w:pPr>
        <w:ind w:right="284"/>
        <w:jc w:val="both"/>
        <w:rPr>
          <w:rFonts w:ascii="Calibri" w:hAnsi="Calibri"/>
          <w:b/>
          <w:sz w:val="22"/>
          <w:szCs w:val="22"/>
          <w:lang w:val="de-DE"/>
        </w:rPr>
      </w:pPr>
      <w:bookmarkStart w:id="0" w:name="_Hlk65229030"/>
      <w:r w:rsidRPr="007D34AC">
        <w:rPr>
          <w:rFonts w:ascii="Calibri" w:hAnsi="Calibri"/>
          <w:b/>
          <w:color w:val="FF0000"/>
          <w:sz w:val="22"/>
          <w:szCs w:val="22"/>
          <w:lang w:val="de-DE"/>
        </w:rPr>
        <w:t xml:space="preserve">Die Kleidung muss zur </w:t>
      </w:r>
      <w:r w:rsidRPr="007D34AC">
        <w:rPr>
          <w:rFonts w:ascii="Calibri" w:hAnsi="Calibri"/>
          <w:b/>
          <w:sz w:val="22"/>
          <w:szCs w:val="22"/>
          <w:lang w:val="de-DE"/>
        </w:rPr>
        <w:t xml:space="preserve">REPARATUR </w:t>
      </w:r>
      <w:r w:rsidR="007D34AC">
        <w:rPr>
          <w:rFonts w:ascii="Calibri" w:hAnsi="Calibri"/>
          <w:b/>
          <w:color w:val="FF0000"/>
          <w:sz w:val="22"/>
          <w:szCs w:val="22"/>
          <w:lang w:val="de-DE"/>
        </w:rPr>
        <w:t>in gereinigtem Zustand</w:t>
      </w:r>
      <w:r w:rsidR="004802E2" w:rsidRPr="007D34AC">
        <w:rPr>
          <w:rFonts w:ascii="Calibri" w:hAnsi="Calibri"/>
          <w:b/>
          <w:color w:val="FF0000"/>
          <w:sz w:val="22"/>
          <w:szCs w:val="22"/>
          <w:lang w:val="de-DE"/>
        </w:rPr>
        <w:t xml:space="preserve"> </w:t>
      </w:r>
      <w:r w:rsidR="007D34AC">
        <w:rPr>
          <w:rFonts w:ascii="Calibri" w:hAnsi="Calibri"/>
          <w:b/>
          <w:color w:val="FF0000"/>
          <w:sz w:val="22"/>
          <w:szCs w:val="22"/>
          <w:lang w:val="de-DE"/>
        </w:rPr>
        <w:t>zusenden</w:t>
      </w:r>
      <w:r w:rsidR="004802E2" w:rsidRPr="007D34AC">
        <w:rPr>
          <w:rFonts w:ascii="Calibri" w:hAnsi="Calibri"/>
          <w:b/>
          <w:color w:val="FF0000"/>
          <w:sz w:val="22"/>
          <w:szCs w:val="22"/>
          <w:lang w:val="de-DE"/>
        </w:rPr>
        <w:t xml:space="preserve"> werden. </w:t>
      </w:r>
      <w:bookmarkEnd w:id="0"/>
      <w:r w:rsidR="004802E2" w:rsidRPr="007D34AC">
        <w:rPr>
          <w:rFonts w:ascii="Calibri" w:hAnsi="Calibri"/>
          <w:bCs/>
          <w:sz w:val="22"/>
          <w:szCs w:val="22"/>
          <w:lang w:val="de-DE"/>
        </w:rPr>
        <w:t>Ungewaschene oder verschmutzte Kleidung wird nicht angenommen, sondern dem Absender</w:t>
      </w:r>
      <w:r w:rsidR="00FD1B4F" w:rsidRPr="007D34AC">
        <w:rPr>
          <w:rFonts w:ascii="Calibri" w:hAnsi="Calibri"/>
          <w:bCs/>
          <w:sz w:val="22"/>
          <w:szCs w:val="22"/>
          <w:lang w:val="de-DE"/>
        </w:rPr>
        <w:t xml:space="preserve"> auf seinen Kosten zurückgegeben</w:t>
      </w:r>
      <w:r w:rsidR="00A74490" w:rsidRPr="007D34AC">
        <w:rPr>
          <w:rFonts w:ascii="Calibri" w:hAnsi="Calibri"/>
          <w:sz w:val="22"/>
          <w:szCs w:val="22"/>
          <w:lang w:val="de-DE"/>
        </w:rPr>
        <w:t xml:space="preserve">. </w:t>
      </w:r>
      <w:r w:rsidR="00FD1B4F" w:rsidRPr="007D34AC">
        <w:rPr>
          <w:rFonts w:ascii="Calibri" w:hAnsi="Calibri"/>
          <w:b/>
          <w:sz w:val="22"/>
          <w:szCs w:val="22"/>
          <w:lang w:val="de-DE"/>
        </w:rPr>
        <w:t xml:space="preserve">Ein </w:t>
      </w:r>
      <w:r w:rsidR="00FD1B4F" w:rsidRPr="007D34AC">
        <w:rPr>
          <w:rFonts w:ascii="Calibri" w:hAnsi="Calibri"/>
          <w:b/>
          <w:color w:val="FF0000"/>
          <w:sz w:val="22"/>
          <w:szCs w:val="22"/>
          <w:lang w:val="de-DE"/>
        </w:rPr>
        <w:t>ausgefüllter</w:t>
      </w:r>
      <w:r w:rsidR="00FD1B4F" w:rsidRPr="007D34AC">
        <w:rPr>
          <w:rFonts w:ascii="Calibri" w:hAnsi="Calibri"/>
          <w:b/>
          <w:sz w:val="22"/>
          <w:szCs w:val="22"/>
          <w:lang w:val="de-DE"/>
        </w:rPr>
        <w:t xml:space="preserve"> Reparaturschein muss mit der Kleidung mitgeliefert werden</w:t>
      </w:r>
      <w:r w:rsidR="006179E3" w:rsidRPr="007D34AC">
        <w:rPr>
          <w:rFonts w:ascii="Calibri" w:hAnsi="Calibri"/>
          <w:b/>
          <w:sz w:val="22"/>
          <w:szCs w:val="22"/>
          <w:lang w:val="de-DE"/>
        </w:rPr>
        <w:t>.</w:t>
      </w:r>
    </w:p>
    <w:tbl>
      <w:tblPr>
        <w:tblpPr w:leftFromText="141" w:rightFromText="141" w:vertAnchor="text" w:horzAnchor="margin" w:tblpY="9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655"/>
      </w:tblGrid>
      <w:tr w:rsidR="004A26E6" w:rsidRPr="007D34AC" w14:paraId="17B882E0" w14:textId="77777777" w:rsidTr="004A26E6">
        <w:trPr>
          <w:trHeight w:hRule="exact" w:val="510"/>
        </w:trPr>
        <w:tc>
          <w:tcPr>
            <w:tcW w:w="3085" w:type="dxa"/>
            <w:vMerge w:val="restart"/>
            <w:vAlign w:val="center"/>
          </w:tcPr>
          <w:p w14:paraId="70549933" w14:textId="77777777" w:rsidR="004A26E6" w:rsidRPr="007D34AC" w:rsidRDefault="004A26E6" w:rsidP="004A26E6">
            <w:pPr>
              <w:rPr>
                <w:rFonts w:ascii="Calibri" w:hAnsi="Calibri" w:cs="Calibri"/>
                <w:b/>
                <w:lang w:val="de-DE"/>
              </w:rPr>
            </w:pPr>
            <w:r w:rsidRPr="007D34AC">
              <w:rPr>
                <w:rFonts w:ascii="Calibri" w:hAnsi="Calibri" w:cs="Calibri"/>
                <w:b/>
                <w:lang w:val="de-DE"/>
              </w:rPr>
              <w:t>LIEFERANT</w:t>
            </w:r>
          </w:p>
          <w:p w14:paraId="78861A2F" w14:textId="77777777" w:rsidR="004A26E6" w:rsidRPr="007D34AC" w:rsidRDefault="004A26E6" w:rsidP="004A26E6">
            <w:pPr>
              <w:rPr>
                <w:rFonts w:ascii="Calibri" w:hAnsi="Calibri" w:cs="Calibri"/>
                <w:bCs/>
                <w:color w:val="0070C0"/>
                <w:sz w:val="28"/>
                <w:szCs w:val="28"/>
                <w:lang w:val="de-DE"/>
              </w:rPr>
            </w:pPr>
            <w:r w:rsidRPr="007D34AC">
              <w:rPr>
                <w:rFonts w:ascii="Calibri" w:hAnsi="Calibri" w:cs="Calibri"/>
                <w:bCs/>
                <w:color w:val="0070C0"/>
                <w:sz w:val="28"/>
                <w:szCs w:val="28"/>
                <w:lang w:val="de-DE"/>
              </w:rPr>
              <w:t>Good</w:t>
            </w:r>
            <w:r w:rsidRPr="007D34AC">
              <w:rPr>
                <w:rFonts w:ascii="Calibri" w:hAnsi="Calibri" w:cs="Calibri"/>
                <w:b/>
                <w:sz w:val="28"/>
                <w:szCs w:val="28"/>
                <w:lang w:val="de-DE"/>
              </w:rPr>
              <w:t>PRO</w:t>
            </w:r>
            <w:r w:rsidRPr="007D34AC">
              <w:rPr>
                <w:rFonts w:ascii="Calibri" w:hAnsi="Calibri" w:cs="Calibri"/>
                <w:bCs/>
                <w:lang w:val="de-DE"/>
              </w:rPr>
              <w:t>, s.r.o.</w:t>
            </w:r>
          </w:p>
          <w:p w14:paraId="4BA76333" w14:textId="77777777" w:rsidR="004A26E6" w:rsidRPr="007D34AC" w:rsidRDefault="004A26E6" w:rsidP="004A26E6">
            <w:pPr>
              <w:rPr>
                <w:rFonts w:ascii="Calibri" w:hAnsi="Calibri" w:cs="Calibri"/>
                <w:lang w:val="de-DE"/>
              </w:rPr>
            </w:pPr>
            <w:proofErr w:type="spellStart"/>
            <w:r w:rsidRPr="007D34AC">
              <w:rPr>
                <w:rFonts w:ascii="Calibri" w:hAnsi="Calibri" w:cs="Calibri"/>
                <w:lang w:val="de-DE"/>
              </w:rPr>
              <w:t>Dukelská</w:t>
            </w:r>
            <w:proofErr w:type="spellEnd"/>
            <w:r w:rsidRPr="007D34AC">
              <w:rPr>
                <w:rFonts w:ascii="Calibri" w:hAnsi="Calibri" w:cs="Calibri"/>
                <w:lang w:val="de-DE"/>
              </w:rPr>
              <w:t xml:space="preserve"> 1247</w:t>
            </w:r>
          </w:p>
          <w:p w14:paraId="6F958B8B" w14:textId="77777777" w:rsidR="004A26E6" w:rsidRPr="007D34AC" w:rsidRDefault="004A26E6" w:rsidP="004A26E6">
            <w:pPr>
              <w:rPr>
                <w:rFonts w:ascii="Calibri" w:hAnsi="Calibri" w:cs="Calibri"/>
                <w:lang w:val="de-DE"/>
              </w:rPr>
            </w:pPr>
            <w:r w:rsidRPr="007D34AC">
              <w:rPr>
                <w:rFonts w:ascii="Calibri" w:hAnsi="Calibri" w:cs="Calibri"/>
                <w:lang w:val="de-DE"/>
              </w:rPr>
              <w:t xml:space="preserve">334 01 </w:t>
            </w:r>
            <w:proofErr w:type="spellStart"/>
            <w:r w:rsidRPr="007D34AC">
              <w:rPr>
                <w:rFonts w:ascii="Calibri" w:hAnsi="Calibri" w:cs="Calibri"/>
                <w:lang w:val="de-DE"/>
              </w:rPr>
              <w:t>Přeštice</w:t>
            </w:r>
            <w:proofErr w:type="spellEnd"/>
          </w:p>
          <w:p w14:paraId="5717428A" w14:textId="77777777" w:rsidR="004A26E6" w:rsidRPr="007D34AC" w:rsidRDefault="004A26E6" w:rsidP="004A26E6">
            <w:pPr>
              <w:rPr>
                <w:rFonts w:ascii="Calibri" w:hAnsi="Calibri" w:cs="Calibri"/>
                <w:lang w:val="de-DE"/>
              </w:rPr>
            </w:pPr>
          </w:p>
          <w:p w14:paraId="32608977" w14:textId="77777777" w:rsidR="004A26E6" w:rsidRPr="007D34AC" w:rsidRDefault="004A26E6" w:rsidP="004A26E6">
            <w:pPr>
              <w:rPr>
                <w:rFonts w:ascii="Calibri" w:hAnsi="Calibri" w:cs="Calibri"/>
                <w:lang w:val="de-DE"/>
              </w:rPr>
            </w:pPr>
          </w:p>
          <w:p w14:paraId="3C867232" w14:textId="77777777" w:rsidR="004A26E6" w:rsidRPr="007D34AC" w:rsidRDefault="004A26E6" w:rsidP="004A26E6">
            <w:pPr>
              <w:rPr>
                <w:rFonts w:ascii="Calibri" w:hAnsi="Calibri" w:cs="Calibri"/>
                <w:lang w:val="de-DE"/>
              </w:rPr>
            </w:pPr>
          </w:p>
          <w:p w14:paraId="0CD7CB73" w14:textId="77777777" w:rsidR="004A26E6" w:rsidRPr="007D34AC" w:rsidRDefault="004A26E6" w:rsidP="004A26E6">
            <w:pPr>
              <w:rPr>
                <w:rFonts w:ascii="Calibri" w:hAnsi="Calibri" w:cs="Calibri"/>
                <w:lang w:val="de-DE"/>
              </w:rPr>
            </w:pPr>
            <w:r w:rsidRPr="007D34AC">
              <w:rPr>
                <w:rFonts w:ascii="Calibri" w:hAnsi="Calibri" w:cs="Calibri"/>
                <w:lang w:val="de-DE"/>
              </w:rPr>
              <w:t>Kontaktpersonen:</w:t>
            </w:r>
          </w:p>
          <w:p w14:paraId="4DA4A1BD" w14:textId="77777777" w:rsidR="004A26E6" w:rsidRPr="007D34AC" w:rsidRDefault="004A26E6" w:rsidP="004A26E6">
            <w:pPr>
              <w:rPr>
                <w:rFonts w:ascii="Calibri" w:hAnsi="Calibri" w:cs="Calibri"/>
                <w:lang w:val="de-DE"/>
              </w:rPr>
            </w:pPr>
            <w:r w:rsidRPr="007D34AC">
              <w:rPr>
                <w:rFonts w:ascii="Calibri" w:hAnsi="Calibri" w:cs="Calibri"/>
                <w:b/>
                <w:bCs/>
                <w:lang w:val="de-DE"/>
              </w:rPr>
              <w:t xml:space="preserve">Jitka Kreisová   </w:t>
            </w:r>
            <w:r w:rsidRPr="007D34AC">
              <w:rPr>
                <w:rFonts w:ascii="Calibri" w:hAnsi="Calibri" w:cs="Calibri"/>
                <w:lang w:val="de-DE"/>
              </w:rPr>
              <w:t>jitka.kreisova@goodpro.cz</w:t>
            </w:r>
          </w:p>
          <w:p w14:paraId="3FDDBAE2" w14:textId="77777777" w:rsidR="004A26E6" w:rsidRPr="007D34AC" w:rsidRDefault="004A26E6" w:rsidP="004A26E6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3857472B" w14:textId="3D051477" w:rsidR="004A26E6" w:rsidRPr="007D34AC" w:rsidRDefault="004A26E6" w:rsidP="004A26E6">
            <w:pPr>
              <w:rPr>
                <w:rStyle w:val="Hypertextovodkaz"/>
                <w:lang w:val="en-US"/>
              </w:rPr>
            </w:pPr>
            <w:r w:rsidRPr="007D34AC">
              <w:rPr>
                <w:rFonts w:ascii="Calibri" w:hAnsi="Calibri" w:cs="Calibri"/>
                <w:b/>
                <w:bCs/>
                <w:lang w:val="en-US"/>
              </w:rPr>
              <w:t xml:space="preserve">Iveta </w:t>
            </w:r>
            <w:proofErr w:type="spellStart"/>
            <w:r w:rsidRPr="007D34AC">
              <w:rPr>
                <w:rFonts w:ascii="Calibri" w:hAnsi="Calibri" w:cs="Calibri"/>
                <w:b/>
                <w:bCs/>
                <w:lang w:val="en-US"/>
              </w:rPr>
              <w:t>Fenclová</w:t>
            </w:r>
            <w:proofErr w:type="spellEnd"/>
            <w:r w:rsidRPr="007D34A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Pr="007D34AC">
              <w:rPr>
                <w:rFonts w:ascii="Calibri" w:hAnsi="Calibri" w:cs="Calibri"/>
                <w:lang w:val="en-US"/>
              </w:rPr>
              <w:t>iveta.fenclova@goodpro.cz</w:t>
            </w:r>
          </w:p>
          <w:p w14:paraId="07521903" w14:textId="77777777" w:rsidR="004A26E6" w:rsidRPr="007D34AC" w:rsidRDefault="004A26E6" w:rsidP="004A26E6">
            <w:pPr>
              <w:rPr>
                <w:lang w:val="en-US"/>
              </w:rPr>
            </w:pPr>
          </w:p>
          <w:p w14:paraId="73963A24" w14:textId="77777777" w:rsidR="004A26E6" w:rsidRPr="007D34AC" w:rsidRDefault="004A26E6" w:rsidP="004A26E6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7D34AC">
              <w:rPr>
                <w:rFonts w:ascii="Calibri" w:hAnsi="Calibri" w:cs="Calibri"/>
                <w:lang w:val="de-DE"/>
              </w:rPr>
              <w:t>Tel.: +420 377 983 459</w:t>
            </w:r>
          </w:p>
        </w:tc>
        <w:tc>
          <w:tcPr>
            <w:tcW w:w="7655" w:type="dxa"/>
            <w:shd w:val="clear" w:color="auto" w:fill="D9D9D9"/>
            <w:vAlign w:val="center"/>
          </w:tcPr>
          <w:p w14:paraId="65415DCE" w14:textId="77777777" w:rsidR="004A26E6" w:rsidRPr="007D34AC" w:rsidRDefault="004A26E6" w:rsidP="004A26E6">
            <w:pPr>
              <w:rPr>
                <w:rFonts w:ascii="Calibri" w:hAnsi="Calibri" w:cs="Calibri"/>
                <w:b/>
                <w:bCs/>
                <w:color w:val="FF0000"/>
                <w:lang w:val="de-DE"/>
              </w:rPr>
            </w:pPr>
            <w:r w:rsidRPr="007D34AC">
              <w:rPr>
                <w:rFonts w:ascii="Calibri" w:hAnsi="Calibri" w:cs="Calibri"/>
                <w:b/>
                <w:bCs/>
                <w:color w:val="FF0000"/>
                <w:lang w:val="de-DE"/>
              </w:rPr>
              <w:t>ABSENDER</w:t>
            </w:r>
          </w:p>
        </w:tc>
      </w:tr>
      <w:tr w:rsidR="004A26E6" w:rsidRPr="007D34AC" w14:paraId="2472EF3A" w14:textId="77777777" w:rsidTr="004A26E6">
        <w:trPr>
          <w:trHeight w:hRule="exact" w:val="510"/>
        </w:trPr>
        <w:tc>
          <w:tcPr>
            <w:tcW w:w="3085" w:type="dxa"/>
            <w:vMerge/>
            <w:vAlign w:val="center"/>
          </w:tcPr>
          <w:p w14:paraId="1C819974" w14:textId="77777777" w:rsidR="004A26E6" w:rsidRPr="007D34AC" w:rsidRDefault="004A26E6" w:rsidP="004A26E6">
            <w:pPr>
              <w:spacing w:after="160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7655" w:type="dxa"/>
            <w:vAlign w:val="center"/>
          </w:tcPr>
          <w:p w14:paraId="32E8B4F5" w14:textId="77777777" w:rsidR="004A26E6" w:rsidRPr="007D34AC" w:rsidRDefault="004A26E6" w:rsidP="004A26E6">
            <w:pPr>
              <w:rPr>
                <w:rFonts w:ascii="Calibri" w:hAnsi="Calibri" w:cs="Calibri"/>
                <w:lang w:val="de-DE"/>
              </w:rPr>
            </w:pPr>
            <w:r w:rsidRPr="007D34AC">
              <w:rPr>
                <w:rFonts w:ascii="Calibri" w:hAnsi="Calibri" w:cs="Calibri"/>
                <w:lang w:val="de-DE"/>
              </w:rPr>
              <w:t>Firma:                                                                   ID:</w:t>
            </w:r>
          </w:p>
        </w:tc>
      </w:tr>
      <w:tr w:rsidR="004A26E6" w:rsidRPr="007D34AC" w14:paraId="5261449C" w14:textId="77777777" w:rsidTr="004A26E6">
        <w:trPr>
          <w:trHeight w:hRule="exact" w:val="510"/>
        </w:trPr>
        <w:tc>
          <w:tcPr>
            <w:tcW w:w="3085" w:type="dxa"/>
            <w:vMerge/>
            <w:vAlign w:val="center"/>
          </w:tcPr>
          <w:p w14:paraId="68503DD7" w14:textId="77777777" w:rsidR="004A26E6" w:rsidRPr="007D34AC" w:rsidRDefault="004A26E6" w:rsidP="004A26E6">
            <w:pPr>
              <w:spacing w:after="160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7655" w:type="dxa"/>
            <w:vAlign w:val="center"/>
          </w:tcPr>
          <w:p w14:paraId="69613CAA" w14:textId="77777777" w:rsidR="004A26E6" w:rsidRPr="007D34AC" w:rsidRDefault="004A26E6" w:rsidP="004A26E6">
            <w:pPr>
              <w:rPr>
                <w:rFonts w:ascii="Calibri" w:hAnsi="Calibri" w:cs="Calibri"/>
                <w:lang w:val="de-DE"/>
              </w:rPr>
            </w:pPr>
            <w:r w:rsidRPr="007D34AC">
              <w:rPr>
                <w:rFonts w:ascii="Calibri" w:hAnsi="Calibri" w:cs="Calibri"/>
                <w:lang w:val="de-DE"/>
              </w:rPr>
              <w:t>Rechnungsadresse:</w:t>
            </w:r>
          </w:p>
        </w:tc>
      </w:tr>
      <w:tr w:rsidR="004A26E6" w:rsidRPr="007D34AC" w14:paraId="672025D4" w14:textId="77777777" w:rsidTr="004A26E6">
        <w:trPr>
          <w:trHeight w:hRule="exact" w:val="510"/>
        </w:trPr>
        <w:tc>
          <w:tcPr>
            <w:tcW w:w="3085" w:type="dxa"/>
            <w:vMerge/>
            <w:vAlign w:val="center"/>
          </w:tcPr>
          <w:p w14:paraId="7892025D" w14:textId="77777777" w:rsidR="004A26E6" w:rsidRPr="007D34AC" w:rsidRDefault="004A26E6" w:rsidP="004A26E6">
            <w:pPr>
              <w:spacing w:after="160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7655" w:type="dxa"/>
            <w:vAlign w:val="center"/>
          </w:tcPr>
          <w:p w14:paraId="1471A6FE" w14:textId="77777777" w:rsidR="004A26E6" w:rsidRPr="007D34AC" w:rsidRDefault="004A26E6" w:rsidP="004A26E6">
            <w:pPr>
              <w:rPr>
                <w:rFonts w:ascii="Calibri" w:hAnsi="Calibri" w:cs="Calibri"/>
                <w:lang w:val="de-DE"/>
              </w:rPr>
            </w:pPr>
          </w:p>
        </w:tc>
      </w:tr>
      <w:tr w:rsidR="004A26E6" w:rsidRPr="007D34AC" w14:paraId="7CCF8AB0" w14:textId="77777777" w:rsidTr="004A26E6">
        <w:trPr>
          <w:trHeight w:hRule="exact" w:val="510"/>
        </w:trPr>
        <w:tc>
          <w:tcPr>
            <w:tcW w:w="3085" w:type="dxa"/>
            <w:vMerge/>
            <w:vAlign w:val="center"/>
          </w:tcPr>
          <w:p w14:paraId="575821C3" w14:textId="77777777" w:rsidR="004A26E6" w:rsidRPr="007D34AC" w:rsidRDefault="004A26E6" w:rsidP="004A26E6">
            <w:pPr>
              <w:spacing w:after="160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7655" w:type="dxa"/>
            <w:shd w:val="clear" w:color="auto" w:fill="D9D9D9"/>
            <w:vAlign w:val="center"/>
          </w:tcPr>
          <w:p w14:paraId="6B141752" w14:textId="77777777" w:rsidR="004A26E6" w:rsidRPr="007D34AC" w:rsidRDefault="004A26E6" w:rsidP="004A26E6">
            <w:pPr>
              <w:rPr>
                <w:rFonts w:ascii="Calibri" w:hAnsi="Calibri" w:cs="Calibri"/>
                <w:lang w:val="de-DE"/>
              </w:rPr>
            </w:pPr>
            <w:r w:rsidRPr="007D34AC">
              <w:rPr>
                <w:rFonts w:ascii="Calibri" w:hAnsi="Calibri" w:cs="Calibri"/>
                <w:lang w:val="de-DE"/>
              </w:rPr>
              <w:t>Lieferadresse:</w:t>
            </w:r>
          </w:p>
        </w:tc>
      </w:tr>
      <w:tr w:rsidR="004A26E6" w:rsidRPr="007D34AC" w14:paraId="5EDCCD42" w14:textId="77777777" w:rsidTr="004A26E6">
        <w:trPr>
          <w:trHeight w:hRule="exact" w:val="510"/>
        </w:trPr>
        <w:tc>
          <w:tcPr>
            <w:tcW w:w="3085" w:type="dxa"/>
            <w:vMerge/>
            <w:vAlign w:val="center"/>
          </w:tcPr>
          <w:p w14:paraId="41088357" w14:textId="77777777" w:rsidR="004A26E6" w:rsidRPr="007D34AC" w:rsidRDefault="004A26E6" w:rsidP="004A26E6">
            <w:pPr>
              <w:spacing w:after="160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7655" w:type="dxa"/>
            <w:shd w:val="clear" w:color="auto" w:fill="D9D9D9"/>
            <w:vAlign w:val="center"/>
          </w:tcPr>
          <w:p w14:paraId="7EA36EC1" w14:textId="77777777" w:rsidR="004A26E6" w:rsidRPr="007D34AC" w:rsidRDefault="004A26E6" w:rsidP="004A26E6">
            <w:pPr>
              <w:rPr>
                <w:rFonts w:ascii="Calibri" w:hAnsi="Calibri" w:cs="Calibri"/>
                <w:lang w:val="de-DE"/>
              </w:rPr>
            </w:pPr>
          </w:p>
        </w:tc>
      </w:tr>
      <w:tr w:rsidR="004A26E6" w:rsidRPr="007D34AC" w14:paraId="53D8B9FC" w14:textId="77777777" w:rsidTr="004A26E6">
        <w:trPr>
          <w:trHeight w:hRule="exact" w:val="510"/>
        </w:trPr>
        <w:tc>
          <w:tcPr>
            <w:tcW w:w="3085" w:type="dxa"/>
            <w:vMerge/>
            <w:vAlign w:val="center"/>
          </w:tcPr>
          <w:p w14:paraId="57BB5396" w14:textId="77777777" w:rsidR="004A26E6" w:rsidRPr="007D34AC" w:rsidRDefault="004A26E6" w:rsidP="004A26E6">
            <w:pPr>
              <w:spacing w:after="160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7655" w:type="dxa"/>
            <w:vAlign w:val="center"/>
          </w:tcPr>
          <w:p w14:paraId="48828FF0" w14:textId="77777777" w:rsidR="004A26E6" w:rsidRPr="007D34AC" w:rsidRDefault="004A26E6" w:rsidP="004A26E6">
            <w:pPr>
              <w:rPr>
                <w:rFonts w:ascii="Calibri" w:hAnsi="Calibri" w:cs="Calibri"/>
                <w:lang w:val="de-DE"/>
              </w:rPr>
            </w:pPr>
            <w:r w:rsidRPr="007D34AC">
              <w:rPr>
                <w:rFonts w:ascii="Calibri" w:hAnsi="Calibri" w:cs="Calibri"/>
                <w:lang w:val="de-DE"/>
              </w:rPr>
              <w:t>Tel.:</w:t>
            </w:r>
          </w:p>
        </w:tc>
      </w:tr>
      <w:tr w:rsidR="004A26E6" w:rsidRPr="007D34AC" w14:paraId="7E618C90" w14:textId="77777777" w:rsidTr="004A26E6">
        <w:trPr>
          <w:trHeight w:hRule="exact" w:val="510"/>
        </w:trPr>
        <w:tc>
          <w:tcPr>
            <w:tcW w:w="3085" w:type="dxa"/>
            <w:vMerge/>
            <w:vAlign w:val="center"/>
          </w:tcPr>
          <w:p w14:paraId="3C63E38C" w14:textId="77777777" w:rsidR="004A26E6" w:rsidRPr="007D34AC" w:rsidRDefault="004A26E6" w:rsidP="004A26E6">
            <w:pPr>
              <w:spacing w:after="160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7655" w:type="dxa"/>
            <w:vAlign w:val="center"/>
          </w:tcPr>
          <w:p w14:paraId="5F1D3405" w14:textId="258366A2" w:rsidR="004A26E6" w:rsidRPr="007D34AC" w:rsidRDefault="004A26E6" w:rsidP="004A26E6">
            <w:pPr>
              <w:rPr>
                <w:rFonts w:ascii="Calibri" w:hAnsi="Calibri" w:cs="Calibri"/>
                <w:lang w:val="de-DE"/>
              </w:rPr>
            </w:pPr>
            <w:r w:rsidRPr="007D34AC">
              <w:rPr>
                <w:rFonts w:ascii="Calibri" w:hAnsi="Calibri" w:cs="Calibri"/>
                <w:lang w:val="de-DE"/>
              </w:rPr>
              <w:t>E-</w:t>
            </w:r>
            <w:r w:rsidR="007D34AC" w:rsidRPr="007D34AC">
              <w:rPr>
                <w:rFonts w:ascii="Calibri" w:hAnsi="Calibri" w:cs="Calibri"/>
                <w:lang w:val="de-DE"/>
              </w:rPr>
              <w:t>M</w:t>
            </w:r>
            <w:r w:rsidRPr="007D34AC">
              <w:rPr>
                <w:rFonts w:ascii="Calibri" w:hAnsi="Calibri" w:cs="Calibri"/>
                <w:lang w:val="de-DE"/>
              </w:rPr>
              <w:t>ail:</w:t>
            </w:r>
          </w:p>
        </w:tc>
      </w:tr>
      <w:tr w:rsidR="004A26E6" w:rsidRPr="007D34AC" w14:paraId="7A0D282D" w14:textId="77777777" w:rsidTr="004A26E6">
        <w:trPr>
          <w:trHeight w:hRule="exact" w:val="510"/>
        </w:trPr>
        <w:tc>
          <w:tcPr>
            <w:tcW w:w="3085" w:type="dxa"/>
            <w:vMerge/>
            <w:vAlign w:val="center"/>
          </w:tcPr>
          <w:p w14:paraId="7F5A6DF7" w14:textId="77777777" w:rsidR="004A26E6" w:rsidRPr="007D34AC" w:rsidRDefault="004A26E6" w:rsidP="004A26E6">
            <w:pPr>
              <w:spacing w:after="160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7655" w:type="dxa"/>
            <w:vAlign w:val="center"/>
          </w:tcPr>
          <w:p w14:paraId="4B398E19" w14:textId="77777777" w:rsidR="004A26E6" w:rsidRPr="007D34AC" w:rsidRDefault="004A26E6" w:rsidP="004A26E6">
            <w:pPr>
              <w:rPr>
                <w:rFonts w:ascii="Calibri" w:hAnsi="Calibri" w:cs="Calibri"/>
                <w:lang w:val="de-DE"/>
              </w:rPr>
            </w:pPr>
            <w:r w:rsidRPr="007D34AC">
              <w:rPr>
                <w:rFonts w:ascii="Calibri" w:hAnsi="Calibri" w:cs="Calibri"/>
                <w:lang w:val="de-DE"/>
              </w:rPr>
              <w:t>Kontaktperson und Unterschrift:</w:t>
            </w:r>
          </w:p>
        </w:tc>
      </w:tr>
    </w:tbl>
    <w:p w14:paraId="33358925" w14:textId="77777777" w:rsidR="004C0B3B" w:rsidRPr="00FD1B4F" w:rsidRDefault="004C0B3B" w:rsidP="007B67F3">
      <w:pPr>
        <w:ind w:right="284"/>
        <w:jc w:val="both"/>
        <w:rPr>
          <w:rFonts w:ascii="Calibri" w:hAnsi="Calibri"/>
          <w:sz w:val="16"/>
          <w:szCs w:val="16"/>
          <w:lang w:val="en-US"/>
        </w:rPr>
      </w:pPr>
    </w:p>
    <w:p w14:paraId="476FBFEB" w14:textId="77777777" w:rsidR="00EE16E0" w:rsidRPr="006179E3" w:rsidRDefault="00EE16E0">
      <w:pPr>
        <w:rPr>
          <w:rFonts w:ascii="Calibri" w:hAnsi="Calibri" w:cs="Calibri"/>
          <w:b/>
          <w:sz w:val="16"/>
          <w:szCs w:val="16"/>
          <w:lang w:val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097"/>
        <w:gridCol w:w="8"/>
        <w:gridCol w:w="3260"/>
        <w:gridCol w:w="2297"/>
        <w:gridCol w:w="2098"/>
      </w:tblGrid>
      <w:tr w:rsidR="00AA1687" w:rsidRPr="006179E3" w14:paraId="36A5C3B8" w14:textId="77777777" w:rsidTr="00857CF0">
        <w:tc>
          <w:tcPr>
            <w:tcW w:w="10740" w:type="dxa"/>
            <w:gridSpan w:val="6"/>
          </w:tcPr>
          <w:p w14:paraId="252279C2" w14:textId="320F9155" w:rsidR="007B67F3" w:rsidRPr="007D34AC" w:rsidRDefault="00BC12E7" w:rsidP="00BC12E7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  <w:r w:rsidRPr="007D34AC">
              <w:rPr>
                <w:rFonts w:ascii="Calibri" w:hAnsi="Calibri" w:cs="Calibri"/>
                <w:color w:val="FF0000"/>
                <w:sz w:val="22"/>
                <w:szCs w:val="22"/>
                <w:lang w:val="de-DE"/>
              </w:rPr>
              <w:t xml:space="preserve">Bitte führen sie hier ALLE in der </w:t>
            </w:r>
            <w:r w:rsidR="007D34AC">
              <w:rPr>
                <w:rFonts w:ascii="Calibri" w:hAnsi="Calibri" w:cs="Calibri"/>
                <w:color w:val="FF0000"/>
                <w:sz w:val="22"/>
                <w:szCs w:val="22"/>
                <w:lang w:val="de-DE"/>
              </w:rPr>
              <w:t>S</w:t>
            </w:r>
            <w:r w:rsidRPr="007D34AC">
              <w:rPr>
                <w:rFonts w:ascii="Calibri" w:hAnsi="Calibri" w:cs="Calibri"/>
                <w:color w:val="FF0000"/>
                <w:sz w:val="22"/>
                <w:szCs w:val="22"/>
                <w:lang w:val="de-DE"/>
              </w:rPr>
              <w:t>endung enthaltenen Artikel auf:</w:t>
            </w:r>
          </w:p>
        </w:tc>
      </w:tr>
      <w:tr w:rsidR="007B67F3" w:rsidRPr="006179E3" w14:paraId="5663D76C" w14:textId="77777777" w:rsidTr="00BC12E7">
        <w:trPr>
          <w:trHeight w:val="340"/>
        </w:trPr>
        <w:tc>
          <w:tcPr>
            <w:tcW w:w="1980" w:type="dxa"/>
            <w:shd w:val="clear" w:color="auto" w:fill="C9C9C9"/>
            <w:vAlign w:val="center"/>
          </w:tcPr>
          <w:p w14:paraId="1052452F" w14:textId="77A655A7" w:rsidR="006F173F" w:rsidRPr="007D34AC" w:rsidRDefault="00BC12E7" w:rsidP="006F173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7D34AC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Artikel</w:t>
            </w:r>
            <w:r w:rsidR="007D34AC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bezeichnung</w:t>
            </w:r>
          </w:p>
          <w:p w14:paraId="3F34DFA9" w14:textId="433F8A29" w:rsidR="007B67F3" w:rsidRPr="007D34AC" w:rsidRDefault="00BA4590" w:rsidP="006F173F">
            <w:pPr>
              <w:jc w:val="center"/>
              <w:rPr>
                <w:rFonts w:ascii="Calibri" w:hAnsi="Calibri" w:cs="Calibri"/>
                <w:bCs/>
                <w:sz w:val="19"/>
                <w:szCs w:val="19"/>
                <w:lang w:val="de-DE"/>
              </w:rPr>
            </w:pPr>
            <w:r w:rsidRPr="007D34AC">
              <w:rPr>
                <w:rFonts w:ascii="Calibri" w:hAnsi="Calibri" w:cs="Calibri"/>
                <w:bCs/>
                <w:sz w:val="19"/>
                <w:szCs w:val="19"/>
                <w:lang w:val="de-DE"/>
              </w:rPr>
              <w:t>ID</w:t>
            </w:r>
            <w:r w:rsidR="006F173F" w:rsidRPr="007D34AC">
              <w:rPr>
                <w:rFonts w:ascii="Calibri" w:hAnsi="Calibri" w:cs="Calibri"/>
                <w:bCs/>
                <w:sz w:val="19"/>
                <w:szCs w:val="19"/>
                <w:lang w:val="de-DE"/>
              </w:rPr>
              <w:t xml:space="preserve"> </w:t>
            </w:r>
            <w:r w:rsidR="00BC12E7" w:rsidRPr="007D34AC">
              <w:rPr>
                <w:rFonts w:ascii="Calibri" w:hAnsi="Calibri" w:cs="Calibri"/>
                <w:bCs/>
                <w:sz w:val="19"/>
                <w:szCs w:val="19"/>
                <w:lang w:val="de-DE"/>
              </w:rPr>
              <w:t>N</w:t>
            </w:r>
            <w:r w:rsidR="00DB4074" w:rsidRPr="007D34AC">
              <w:rPr>
                <w:rFonts w:ascii="Calibri" w:hAnsi="Calibri" w:cs="Calibri"/>
                <w:bCs/>
                <w:sz w:val="19"/>
                <w:szCs w:val="19"/>
                <w:lang w:val="de-DE"/>
              </w:rPr>
              <w:t>um</w:t>
            </w:r>
            <w:r w:rsidR="00BC12E7" w:rsidRPr="007D34AC">
              <w:rPr>
                <w:rFonts w:ascii="Calibri" w:hAnsi="Calibri" w:cs="Calibri"/>
                <w:bCs/>
                <w:sz w:val="19"/>
                <w:szCs w:val="19"/>
                <w:lang w:val="de-DE"/>
              </w:rPr>
              <w:t>m</w:t>
            </w:r>
            <w:r w:rsidR="00DB4074" w:rsidRPr="007D34AC">
              <w:rPr>
                <w:rFonts w:ascii="Calibri" w:hAnsi="Calibri" w:cs="Calibri"/>
                <w:bCs/>
                <w:sz w:val="19"/>
                <w:szCs w:val="19"/>
                <w:lang w:val="de-DE"/>
              </w:rPr>
              <w:t>er</w:t>
            </w:r>
            <w:r w:rsidRPr="007D34AC">
              <w:rPr>
                <w:rFonts w:ascii="Calibri" w:hAnsi="Calibri" w:cs="Calibri"/>
                <w:bCs/>
                <w:sz w:val="19"/>
                <w:szCs w:val="19"/>
                <w:lang w:val="de-DE"/>
              </w:rPr>
              <w:t xml:space="preserve">-RFID </w:t>
            </w:r>
            <w:r w:rsidR="007D34AC" w:rsidRPr="007D34AC">
              <w:rPr>
                <w:rFonts w:ascii="Calibri" w:hAnsi="Calibri" w:cs="Calibri"/>
                <w:bCs/>
                <w:sz w:val="19"/>
                <w:szCs w:val="19"/>
                <w:lang w:val="de-DE"/>
              </w:rPr>
              <w:t>C</w:t>
            </w:r>
            <w:r w:rsidR="00DB4074" w:rsidRPr="007D34AC">
              <w:rPr>
                <w:rFonts w:ascii="Calibri" w:hAnsi="Calibri" w:cs="Calibri"/>
                <w:bCs/>
                <w:sz w:val="19"/>
                <w:szCs w:val="19"/>
                <w:lang w:val="de-DE"/>
              </w:rPr>
              <w:t>h</w:t>
            </w:r>
            <w:r w:rsidRPr="007D34AC">
              <w:rPr>
                <w:rFonts w:ascii="Calibri" w:hAnsi="Calibri" w:cs="Calibri"/>
                <w:bCs/>
                <w:sz w:val="19"/>
                <w:szCs w:val="19"/>
                <w:lang w:val="de-DE"/>
              </w:rPr>
              <w:t>ip</w:t>
            </w:r>
          </w:p>
        </w:tc>
        <w:tc>
          <w:tcPr>
            <w:tcW w:w="1097" w:type="dxa"/>
            <w:shd w:val="clear" w:color="auto" w:fill="C9C9C9"/>
            <w:vAlign w:val="center"/>
          </w:tcPr>
          <w:p w14:paraId="6A752A16" w14:textId="11F4946C" w:rsidR="007B67F3" w:rsidRPr="007D34AC" w:rsidRDefault="00BC12E7" w:rsidP="00BC12E7">
            <w:pPr>
              <w:rPr>
                <w:rFonts w:ascii="Calibri" w:hAnsi="Calibri" w:cs="Calibri"/>
                <w:b/>
                <w:lang w:val="de-DE"/>
              </w:rPr>
            </w:pPr>
            <w:r w:rsidRPr="007D34AC">
              <w:rPr>
                <w:rFonts w:ascii="Calibri" w:hAnsi="Calibri" w:cs="Calibri"/>
                <w:b/>
                <w:lang w:val="de-DE"/>
              </w:rPr>
              <w:t>Anzahl</w:t>
            </w:r>
            <w:r w:rsidR="00BA4590" w:rsidRPr="007D34AC">
              <w:rPr>
                <w:rFonts w:ascii="Calibri" w:hAnsi="Calibri" w:cs="Calibri"/>
                <w:b/>
                <w:lang w:val="de-DE"/>
              </w:rPr>
              <w:t xml:space="preserve"> </w:t>
            </w:r>
            <w:r w:rsidRPr="007D34AC">
              <w:rPr>
                <w:rFonts w:ascii="Calibri" w:hAnsi="Calibri" w:cs="Calibri"/>
                <w:bCs/>
                <w:lang w:val="de-DE"/>
              </w:rPr>
              <w:t>Größe</w:t>
            </w:r>
          </w:p>
        </w:tc>
        <w:tc>
          <w:tcPr>
            <w:tcW w:w="5565" w:type="dxa"/>
            <w:gridSpan w:val="3"/>
            <w:shd w:val="clear" w:color="auto" w:fill="C9C9C9"/>
            <w:vAlign w:val="center"/>
          </w:tcPr>
          <w:p w14:paraId="2BDC8A13" w14:textId="326210A6" w:rsidR="007B67F3" w:rsidRPr="007D34AC" w:rsidRDefault="007D34AC" w:rsidP="00A84D33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color w:val="FF0000"/>
                <w:lang w:val="de-DE"/>
              </w:rPr>
              <w:t>SCHADENBESCHREIBUNG</w:t>
            </w:r>
          </w:p>
        </w:tc>
        <w:tc>
          <w:tcPr>
            <w:tcW w:w="2098" w:type="dxa"/>
            <w:shd w:val="clear" w:color="auto" w:fill="C9C9C9"/>
            <w:vAlign w:val="center"/>
          </w:tcPr>
          <w:p w14:paraId="7F165A2A" w14:textId="7C06642A" w:rsidR="00DB4074" w:rsidRPr="007D34AC" w:rsidRDefault="00BC12E7" w:rsidP="00A84D33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 w:rsidRPr="007D34AC">
              <w:rPr>
                <w:rFonts w:ascii="Calibri" w:hAnsi="Calibri" w:cs="Calibri"/>
                <w:b/>
                <w:lang w:val="de-DE"/>
              </w:rPr>
              <w:t>Kostenvoranschlag</w:t>
            </w:r>
          </w:p>
          <w:p w14:paraId="46A9CCF3" w14:textId="04220247" w:rsidR="007B67F3" w:rsidRPr="007D34AC" w:rsidRDefault="00DB0C0C" w:rsidP="00A84D33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 w:rsidRPr="007D34AC">
              <w:rPr>
                <w:rFonts w:ascii="Calibri" w:hAnsi="Calibri" w:cs="Calibri"/>
                <w:b/>
                <w:lang w:val="de-DE"/>
              </w:rPr>
              <w:t>EUR</w:t>
            </w:r>
          </w:p>
          <w:p w14:paraId="7B285C24" w14:textId="594EC616" w:rsidR="007B67F3" w:rsidRPr="007D34AC" w:rsidRDefault="00711405" w:rsidP="00711405">
            <w:pPr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  <w:r w:rsidRPr="007D34AC">
              <w:rPr>
                <w:rFonts w:ascii="Calibri" w:hAnsi="Calibri" w:cs="Calibri"/>
                <w:b/>
                <w:bCs/>
                <w:color w:val="FF0000"/>
                <w:lang w:val="de-DE"/>
              </w:rPr>
              <w:t>*</w:t>
            </w:r>
            <w:r w:rsidR="00BC12E7" w:rsidRPr="007D34AC">
              <w:rPr>
                <w:rFonts w:ascii="Calibri" w:hAnsi="Calibri" w:cs="Calibri"/>
                <w:sz w:val="16"/>
                <w:szCs w:val="16"/>
                <w:lang w:val="de-DE"/>
              </w:rPr>
              <w:t>vom Lieferant</w:t>
            </w:r>
            <w:r w:rsidR="007D34AC">
              <w:rPr>
                <w:rFonts w:ascii="Calibri" w:hAnsi="Calibri" w:cs="Calibri"/>
                <w:sz w:val="16"/>
                <w:szCs w:val="16"/>
                <w:lang w:val="de-DE"/>
              </w:rPr>
              <w:t>en</w:t>
            </w:r>
            <w:r w:rsidR="00BC12E7" w:rsidRPr="007D34AC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ausgefüllt</w:t>
            </w:r>
          </w:p>
        </w:tc>
      </w:tr>
      <w:tr w:rsidR="007B67F3" w:rsidRPr="006179E3" w14:paraId="63C7DA5B" w14:textId="77777777" w:rsidTr="00BC12E7">
        <w:trPr>
          <w:trHeight w:hRule="exact" w:val="397"/>
        </w:trPr>
        <w:tc>
          <w:tcPr>
            <w:tcW w:w="1980" w:type="dxa"/>
            <w:vAlign w:val="center"/>
          </w:tcPr>
          <w:p w14:paraId="4F4C3E4C" w14:textId="77777777" w:rsidR="007B67F3" w:rsidRPr="007D34AC" w:rsidRDefault="007B67F3" w:rsidP="00DB4074">
            <w:pPr>
              <w:jc w:val="right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1097" w:type="dxa"/>
            <w:vAlign w:val="center"/>
          </w:tcPr>
          <w:p w14:paraId="3AFED150" w14:textId="77777777" w:rsidR="007B67F3" w:rsidRPr="007D34AC" w:rsidRDefault="007B67F3" w:rsidP="00751FF0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5565" w:type="dxa"/>
            <w:gridSpan w:val="3"/>
            <w:vAlign w:val="center"/>
          </w:tcPr>
          <w:p w14:paraId="5CB0AC86" w14:textId="77777777" w:rsidR="007B67F3" w:rsidRPr="007D34AC" w:rsidRDefault="007B67F3" w:rsidP="00751FF0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2098" w:type="dxa"/>
            <w:vAlign w:val="center"/>
          </w:tcPr>
          <w:p w14:paraId="00D76EF2" w14:textId="77777777" w:rsidR="007B67F3" w:rsidRPr="007D34AC" w:rsidRDefault="007B67F3" w:rsidP="00751FF0">
            <w:pPr>
              <w:rPr>
                <w:rFonts w:ascii="Calibri" w:hAnsi="Calibri" w:cs="Calibri"/>
                <w:noProof/>
                <w:lang w:val="de-DE"/>
              </w:rPr>
            </w:pPr>
            <w:r w:rsidRPr="006179E3">
              <w:rPr>
                <w:rFonts w:ascii="Calibri" w:hAnsi="Calibri" w:cs="Calibri"/>
                <w:lang w:val="en-US"/>
              </w:rPr>
              <w:fldChar w:fldCharType="begin"/>
            </w:r>
            <w:r w:rsidRPr="007D34AC">
              <w:rPr>
                <w:rFonts w:ascii="Calibri" w:hAnsi="Calibri" w:cs="Calibri"/>
                <w:lang w:val="de-DE"/>
              </w:rPr>
              <w:instrText xml:space="preserve"> =SUM() \# "# ##0,00 Kč;(# ##0,00 Kč)" </w:instrText>
            </w:r>
            <w:r w:rsidRPr="006179E3">
              <w:rPr>
                <w:rFonts w:ascii="Calibri" w:hAnsi="Calibri" w:cs="Calibri"/>
                <w:lang w:val="en-US"/>
              </w:rPr>
              <w:fldChar w:fldCharType="end"/>
            </w:r>
            <w:r w:rsidRPr="007D34AC">
              <w:rPr>
                <w:rFonts w:ascii="Calibri" w:hAnsi="Calibri" w:cs="Calibri"/>
                <w:noProof/>
                <w:lang w:val="de-DE"/>
              </w:rPr>
              <w:t xml:space="preserve"> </w:t>
            </w:r>
          </w:p>
        </w:tc>
      </w:tr>
      <w:tr w:rsidR="007B67F3" w:rsidRPr="006179E3" w14:paraId="70E8973D" w14:textId="77777777" w:rsidTr="00BC12E7">
        <w:trPr>
          <w:trHeight w:hRule="exact" w:val="397"/>
        </w:trPr>
        <w:tc>
          <w:tcPr>
            <w:tcW w:w="1980" w:type="dxa"/>
            <w:vAlign w:val="center"/>
          </w:tcPr>
          <w:p w14:paraId="0510C7DB" w14:textId="77777777" w:rsidR="007B67F3" w:rsidRPr="007D34AC" w:rsidRDefault="007B67F3" w:rsidP="00751FF0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1097" w:type="dxa"/>
            <w:vAlign w:val="center"/>
          </w:tcPr>
          <w:p w14:paraId="6FCFBF9F" w14:textId="77777777" w:rsidR="007B67F3" w:rsidRPr="007D34AC" w:rsidRDefault="007B67F3" w:rsidP="00751FF0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5565" w:type="dxa"/>
            <w:gridSpan w:val="3"/>
            <w:vAlign w:val="center"/>
          </w:tcPr>
          <w:p w14:paraId="0FF73744" w14:textId="77777777" w:rsidR="007B67F3" w:rsidRPr="007D34AC" w:rsidRDefault="007B67F3" w:rsidP="00751FF0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2098" w:type="dxa"/>
            <w:vAlign w:val="center"/>
          </w:tcPr>
          <w:p w14:paraId="1A0FF2F6" w14:textId="77777777" w:rsidR="007B67F3" w:rsidRPr="007D34AC" w:rsidRDefault="007B67F3" w:rsidP="00751FF0">
            <w:pPr>
              <w:rPr>
                <w:rFonts w:ascii="Calibri" w:hAnsi="Calibri" w:cs="Calibri"/>
                <w:lang w:val="de-DE"/>
              </w:rPr>
            </w:pPr>
          </w:p>
        </w:tc>
      </w:tr>
      <w:tr w:rsidR="007B67F3" w:rsidRPr="006179E3" w14:paraId="284DACCB" w14:textId="77777777" w:rsidTr="00BC12E7">
        <w:trPr>
          <w:trHeight w:hRule="exact" w:val="397"/>
        </w:trPr>
        <w:tc>
          <w:tcPr>
            <w:tcW w:w="1980" w:type="dxa"/>
            <w:vAlign w:val="center"/>
          </w:tcPr>
          <w:p w14:paraId="25FEF121" w14:textId="77777777" w:rsidR="007B67F3" w:rsidRPr="007D34AC" w:rsidRDefault="007B67F3" w:rsidP="00751FF0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1097" w:type="dxa"/>
            <w:vAlign w:val="center"/>
          </w:tcPr>
          <w:p w14:paraId="40753D1B" w14:textId="77777777" w:rsidR="007B67F3" w:rsidRPr="007D34AC" w:rsidRDefault="007B67F3" w:rsidP="00751FF0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5565" w:type="dxa"/>
            <w:gridSpan w:val="3"/>
            <w:vAlign w:val="center"/>
          </w:tcPr>
          <w:p w14:paraId="6CB5FE89" w14:textId="77777777" w:rsidR="007B67F3" w:rsidRPr="007D34AC" w:rsidRDefault="007B67F3" w:rsidP="00751FF0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2098" w:type="dxa"/>
            <w:vAlign w:val="center"/>
          </w:tcPr>
          <w:p w14:paraId="1CF2C3C9" w14:textId="77777777" w:rsidR="007B67F3" w:rsidRPr="007D34AC" w:rsidRDefault="007B67F3" w:rsidP="00751FF0">
            <w:pPr>
              <w:rPr>
                <w:rFonts w:ascii="Calibri" w:hAnsi="Calibri" w:cs="Calibri"/>
                <w:lang w:val="de-DE"/>
              </w:rPr>
            </w:pPr>
          </w:p>
        </w:tc>
      </w:tr>
      <w:tr w:rsidR="007B67F3" w:rsidRPr="006179E3" w14:paraId="1AA0A377" w14:textId="77777777" w:rsidTr="00BC12E7">
        <w:trPr>
          <w:trHeight w:hRule="exact" w:val="397"/>
        </w:trPr>
        <w:tc>
          <w:tcPr>
            <w:tcW w:w="1980" w:type="dxa"/>
            <w:vAlign w:val="center"/>
          </w:tcPr>
          <w:p w14:paraId="46EAB91E" w14:textId="77777777" w:rsidR="007B67F3" w:rsidRPr="007D34AC" w:rsidRDefault="007B67F3" w:rsidP="00751FF0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1097" w:type="dxa"/>
            <w:vAlign w:val="center"/>
          </w:tcPr>
          <w:p w14:paraId="35CC97C7" w14:textId="77777777" w:rsidR="007B67F3" w:rsidRPr="007D34AC" w:rsidRDefault="007B67F3" w:rsidP="00751FF0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5565" w:type="dxa"/>
            <w:gridSpan w:val="3"/>
            <w:vAlign w:val="center"/>
          </w:tcPr>
          <w:p w14:paraId="04E78C02" w14:textId="77777777" w:rsidR="007B67F3" w:rsidRPr="007D34AC" w:rsidRDefault="007B67F3" w:rsidP="00751FF0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2098" w:type="dxa"/>
            <w:vAlign w:val="center"/>
          </w:tcPr>
          <w:p w14:paraId="41F2CC9E" w14:textId="77777777" w:rsidR="007B67F3" w:rsidRPr="007D34AC" w:rsidRDefault="007B67F3" w:rsidP="00751FF0">
            <w:pPr>
              <w:rPr>
                <w:rFonts w:ascii="Calibri" w:hAnsi="Calibri" w:cs="Calibri"/>
                <w:lang w:val="de-DE"/>
              </w:rPr>
            </w:pPr>
          </w:p>
        </w:tc>
      </w:tr>
      <w:tr w:rsidR="007B67F3" w:rsidRPr="006179E3" w14:paraId="459CA932" w14:textId="77777777" w:rsidTr="00BC12E7">
        <w:trPr>
          <w:trHeight w:hRule="exact" w:val="397"/>
        </w:trPr>
        <w:tc>
          <w:tcPr>
            <w:tcW w:w="1980" w:type="dxa"/>
            <w:vAlign w:val="center"/>
          </w:tcPr>
          <w:p w14:paraId="1FABCC72" w14:textId="77777777" w:rsidR="007B67F3" w:rsidRPr="007D34AC" w:rsidRDefault="007B67F3" w:rsidP="00751FF0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1097" w:type="dxa"/>
            <w:vAlign w:val="center"/>
          </w:tcPr>
          <w:p w14:paraId="1CCEFE71" w14:textId="77777777" w:rsidR="007B67F3" w:rsidRPr="007D34AC" w:rsidRDefault="007B67F3" w:rsidP="00751FF0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5565" w:type="dxa"/>
            <w:gridSpan w:val="3"/>
            <w:vAlign w:val="center"/>
          </w:tcPr>
          <w:p w14:paraId="4C040466" w14:textId="77777777" w:rsidR="007B67F3" w:rsidRPr="007D34AC" w:rsidRDefault="007B67F3" w:rsidP="00751FF0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2098" w:type="dxa"/>
            <w:vAlign w:val="center"/>
          </w:tcPr>
          <w:p w14:paraId="5129A49B" w14:textId="77777777" w:rsidR="007B67F3" w:rsidRPr="007D34AC" w:rsidRDefault="007B67F3" w:rsidP="00751FF0">
            <w:pPr>
              <w:rPr>
                <w:rFonts w:ascii="Calibri" w:hAnsi="Calibri" w:cs="Calibri"/>
                <w:lang w:val="de-DE"/>
              </w:rPr>
            </w:pPr>
          </w:p>
        </w:tc>
      </w:tr>
      <w:tr w:rsidR="007B67F3" w:rsidRPr="006179E3" w14:paraId="404B30E0" w14:textId="77777777" w:rsidTr="00BC12E7">
        <w:trPr>
          <w:trHeight w:hRule="exact" w:val="397"/>
        </w:trPr>
        <w:tc>
          <w:tcPr>
            <w:tcW w:w="1980" w:type="dxa"/>
            <w:vAlign w:val="center"/>
          </w:tcPr>
          <w:p w14:paraId="2613C9AB" w14:textId="77777777" w:rsidR="007B67F3" w:rsidRPr="007D34AC" w:rsidRDefault="007B67F3" w:rsidP="00751FF0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1097" w:type="dxa"/>
            <w:vAlign w:val="center"/>
          </w:tcPr>
          <w:p w14:paraId="602C6B2D" w14:textId="77777777" w:rsidR="007B67F3" w:rsidRPr="007D34AC" w:rsidRDefault="007B67F3" w:rsidP="00751FF0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5565" w:type="dxa"/>
            <w:gridSpan w:val="3"/>
            <w:vAlign w:val="center"/>
          </w:tcPr>
          <w:p w14:paraId="2318972F" w14:textId="77777777" w:rsidR="007B67F3" w:rsidRPr="007D34AC" w:rsidRDefault="007B67F3" w:rsidP="00751FF0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2098" w:type="dxa"/>
            <w:vAlign w:val="center"/>
          </w:tcPr>
          <w:p w14:paraId="016CA6E4" w14:textId="77777777" w:rsidR="007B67F3" w:rsidRPr="007D34AC" w:rsidRDefault="007B67F3" w:rsidP="00751FF0">
            <w:pPr>
              <w:rPr>
                <w:rFonts w:ascii="Calibri" w:hAnsi="Calibri" w:cs="Calibri"/>
                <w:lang w:val="de-DE"/>
              </w:rPr>
            </w:pPr>
          </w:p>
        </w:tc>
      </w:tr>
      <w:tr w:rsidR="007B67F3" w:rsidRPr="006179E3" w14:paraId="3B7B2188" w14:textId="77777777" w:rsidTr="00BC12E7">
        <w:trPr>
          <w:trHeight w:hRule="exact" w:val="397"/>
        </w:trPr>
        <w:tc>
          <w:tcPr>
            <w:tcW w:w="1980" w:type="dxa"/>
            <w:vAlign w:val="center"/>
          </w:tcPr>
          <w:p w14:paraId="1F9ED61F" w14:textId="77777777" w:rsidR="007B67F3" w:rsidRPr="007D34AC" w:rsidRDefault="007B67F3" w:rsidP="00751FF0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1097" w:type="dxa"/>
            <w:vAlign w:val="center"/>
          </w:tcPr>
          <w:p w14:paraId="2B8932E9" w14:textId="77777777" w:rsidR="007B67F3" w:rsidRPr="007D34AC" w:rsidRDefault="007B67F3" w:rsidP="00751FF0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5565" w:type="dxa"/>
            <w:gridSpan w:val="3"/>
            <w:vAlign w:val="center"/>
          </w:tcPr>
          <w:p w14:paraId="4972F1B5" w14:textId="77777777" w:rsidR="007B67F3" w:rsidRPr="007D34AC" w:rsidRDefault="007B67F3" w:rsidP="00751FF0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2098" w:type="dxa"/>
            <w:vAlign w:val="center"/>
          </w:tcPr>
          <w:p w14:paraId="59AF7728" w14:textId="77777777" w:rsidR="007B67F3" w:rsidRPr="007D34AC" w:rsidRDefault="007B67F3" w:rsidP="00751FF0">
            <w:pPr>
              <w:rPr>
                <w:rFonts w:ascii="Calibri" w:hAnsi="Calibri" w:cs="Calibri"/>
                <w:lang w:val="de-DE"/>
              </w:rPr>
            </w:pPr>
          </w:p>
        </w:tc>
      </w:tr>
      <w:tr w:rsidR="00687E26" w:rsidRPr="006179E3" w14:paraId="6A24E10D" w14:textId="77777777" w:rsidTr="00BC12E7">
        <w:trPr>
          <w:trHeight w:hRule="exact" w:val="397"/>
        </w:trPr>
        <w:tc>
          <w:tcPr>
            <w:tcW w:w="1980" w:type="dxa"/>
            <w:vAlign w:val="center"/>
          </w:tcPr>
          <w:p w14:paraId="7DC23CBD" w14:textId="77777777" w:rsidR="00687E26" w:rsidRPr="007D34AC" w:rsidRDefault="00687E26" w:rsidP="00751FF0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1097" w:type="dxa"/>
            <w:vAlign w:val="center"/>
          </w:tcPr>
          <w:p w14:paraId="1FA112CD" w14:textId="77777777" w:rsidR="00687E26" w:rsidRPr="007D34AC" w:rsidRDefault="00687E26" w:rsidP="00751FF0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5565" w:type="dxa"/>
            <w:gridSpan w:val="3"/>
            <w:vAlign w:val="center"/>
          </w:tcPr>
          <w:p w14:paraId="015B0AEF" w14:textId="77777777" w:rsidR="00687E26" w:rsidRPr="007D34AC" w:rsidRDefault="00687E26" w:rsidP="00751FF0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2098" w:type="dxa"/>
            <w:vAlign w:val="center"/>
          </w:tcPr>
          <w:p w14:paraId="1CBF18BE" w14:textId="77777777" w:rsidR="00687E26" w:rsidRPr="007D34AC" w:rsidRDefault="00687E26" w:rsidP="00751FF0">
            <w:pPr>
              <w:rPr>
                <w:rFonts w:ascii="Calibri" w:hAnsi="Calibri" w:cs="Calibri"/>
                <w:lang w:val="de-DE"/>
              </w:rPr>
            </w:pPr>
          </w:p>
        </w:tc>
      </w:tr>
      <w:tr w:rsidR="00687E26" w:rsidRPr="006179E3" w14:paraId="3DBC74D9" w14:textId="77777777" w:rsidTr="00BC12E7">
        <w:trPr>
          <w:trHeight w:hRule="exact" w:val="397"/>
        </w:trPr>
        <w:tc>
          <w:tcPr>
            <w:tcW w:w="1980" w:type="dxa"/>
            <w:vAlign w:val="center"/>
          </w:tcPr>
          <w:p w14:paraId="23DAA5A0" w14:textId="77777777" w:rsidR="00687E26" w:rsidRPr="007D34AC" w:rsidRDefault="00687E26" w:rsidP="00751FF0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1097" w:type="dxa"/>
            <w:vAlign w:val="center"/>
          </w:tcPr>
          <w:p w14:paraId="1610AA84" w14:textId="77777777" w:rsidR="00687E26" w:rsidRPr="007D34AC" w:rsidRDefault="00687E26" w:rsidP="00751FF0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5565" w:type="dxa"/>
            <w:gridSpan w:val="3"/>
            <w:vAlign w:val="center"/>
          </w:tcPr>
          <w:p w14:paraId="186A570F" w14:textId="77777777" w:rsidR="00687E26" w:rsidRPr="007D34AC" w:rsidRDefault="00687E26" w:rsidP="00751FF0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2098" w:type="dxa"/>
            <w:vAlign w:val="center"/>
          </w:tcPr>
          <w:p w14:paraId="429A8A67" w14:textId="77777777" w:rsidR="00687E26" w:rsidRPr="007D34AC" w:rsidRDefault="00687E26" w:rsidP="00751FF0">
            <w:pPr>
              <w:rPr>
                <w:rFonts w:ascii="Calibri" w:hAnsi="Calibri" w:cs="Calibri"/>
                <w:lang w:val="de-DE"/>
              </w:rPr>
            </w:pPr>
          </w:p>
        </w:tc>
      </w:tr>
      <w:tr w:rsidR="00687E26" w:rsidRPr="006179E3" w14:paraId="42FFA56D" w14:textId="77777777" w:rsidTr="00BC12E7">
        <w:trPr>
          <w:trHeight w:hRule="exact" w:val="397"/>
        </w:trPr>
        <w:tc>
          <w:tcPr>
            <w:tcW w:w="1980" w:type="dxa"/>
            <w:vAlign w:val="center"/>
          </w:tcPr>
          <w:p w14:paraId="01DB8419" w14:textId="77777777" w:rsidR="00687E26" w:rsidRPr="007D34AC" w:rsidRDefault="00687E26" w:rsidP="00751FF0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1097" w:type="dxa"/>
            <w:vAlign w:val="center"/>
          </w:tcPr>
          <w:p w14:paraId="5D676FB3" w14:textId="77777777" w:rsidR="00687E26" w:rsidRPr="007D34AC" w:rsidRDefault="00687E26" w:rsidP="00751FF0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5565" w:type="dxa"/>
            <w:gridSpan w:val="3"/>
            <w:vAlign w:val="center"/>
          </w:tcPr>
          <w:p w14:paraId="6434FDD8" w14:textId="77777777" w:rsidR="00687E26" w:rsidRPr="007D34AC" w:rsidRDefault="00687E26" w:rsidP="00751FF0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2098" w:type="dxa"/>
            <w:vAlign w:val="center"/>
          </w:tcPr>
          <w:p w14:paraId="5FFB33D0" w14:textId="77777777" w:rsidR="00687E26" w:rsidRPr="007D34AC" w:rsidRDefault="00687E26" w:rsidP="00751FF0">
            <w:pPr>
              <w:rPr>
                <w:rFonts w:ascii="Calibri" w:hAnsi="Calibri" w:cs="Calibri"/>
                <w:lang w:val="de-DE"/>
              </w:rPr>
            </w:pPr>
          </w:p>
        </w:tc>
      </w:tr>
      <w:tr w:rsidR="00857CF0" w:rsidRPr="006179E3" w14:paraId="3ED8FC3A" w14:textId="77777777" w:rsidTr="002F1A57">
        <w:trPr>
          <w:trHeight w:val="173"/>
        </w:trPr>
        <w:tc>
          <w:tcPr>
            <w:tcW w:w="10740" w:type="dxa"/>
            <w:gridSpan w:val="6"/>
            <w:tcBorders>
              <w:left w:val="nil"/>
              <w:bottom w:val="nil"/>
              <w:right w:val="nil"/>
            </w:tcBorders>
          </w:tcPr>
          <w:p w14:paraId="647A31E5" w14:textId="77777777" w:rsidR="00857CF0" w:rsidRPr="007D34AC" w:rsidRDefault="00857CF0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</w:p>
        </w:tc>
      </w:tr>
      <w:tr w:rsidR="0033191D" w:rsidRPr="007D34AC" w14:paraId="0A6A5232" w14:textId="77777777" w:rsidTr="00810B67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3085" w:type="dxa"/>
            <w:gridSpan w:val="3"/>
            <w:vMerge w:val="restart"/>
            <w:shd w:val="clear" w:color="auto" w:fill="FFFFFF"/>
          </w:tcPr>
          <w:p w14:paraId="30210346" w14:textId="77777777" w:rsidR="0033191D" w:rsidRPr="007D34AC" w:rsidRDefault="0033191D" w:rsidP="00810B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7D34AC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DATUM UND UNTERSCHRIFT</w:t>
            </w:r>
          </w:p>
        </w:tc>
        <w:tc>
          <w:tcPr>
            <w:tcW w:w="3260" w:type="dxa"/>
            <w:shd w:val="clear" w:color="auto" w:fill="C9C9C9"/>
            <w:vAlign w:val="center"/>
          </w:tcPr>
          <w:p w14:paraId="7D8759A9" w14:textId="77777777" w:rsidR="0033191D" w:rsidRPr="007D34AC" w:rsidRDefault="0033191D" w:rsidP="00810B67">
            <w:pPr>
              <w:jc w:val="right"/>
              <w:rPr>
                <w:rFonts w:ascii="Calibri" w:hAnsi="Calibri" w:cs="Calibri"/>
                <w:b/>
                <w:lang w:val="de-DE"/>
              </w:rPr>
            </w:pPr>
            <w:r w:rsidRPr="007D34AC">
              <w:rPr>
                <w:rFonts w:ascii="Calibri" w:hAnsi="Calibri" w:cs="Calibri"/>
                <w:b/>
                <w:lang w:val="de-DE"/>
              </w:rPr>
              <w:t>Versandkosten EUR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4C87A24D" w14:textId="77777777" w:rsidR="0033191D" w:rsidRPr="007D34AC" w:rsidRDefault="0033191D" w:rsidP="00810B67">
            <w:pPr>
              <w:rPr>
                <w:rFonts w:ascii="Calibri" w:hAnsi="Calibri" w:cs="Calibri"/>
                <w:lang w:val="de-DE"/>
              </w:rPr>
            </w:pPr>
          </w:p>
        </w:tc>
      </w:tr>
      <w:tr w:rsidR="0033191D" w:rsidRPr="007D34AC" w14:paraId="0CD449E1" w14:textId="77777777" w:rsidTr="00810B67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3085" w:type="dxa"/>
            <w:gridSpan w:val="3"/>
            <w:vMerge/>
            <w:shd w:val="clear" w:color="auto" w:fill="FFFFFF"/>
          </w:tcPr>
          <w:p w14:paraId="2BE0030F" w14:textId="77777777" w:rsidR="0033191D" w:rsidRPr="007D34AC" w:rsidRDefault="0033191D" w:rsidP="00810B67">
            <w:pPr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3260" w:type="dxa"/>
            <w:shd w:val="clear" w:color="auto" w:fill="C9C9C9"/>
            <w:vAlign w:val="center"/>
          </w:tcPr>
          <w:p w14:paraId="4BE22772" w14:textId="77777777" w:rsidR="0033191D" w:rsidRPr="007D34AC" w:rsidRDefault="0033191D" w:rsidP="00810B67">
            <w:pPr>
              <w:jc w:val="right"/>
              <w:rPr>
                <w:rFonts w:ascii="Calibri" w:hAnsi="Calibri" w:cs="Calibri"/>
                <w:b/>
                <w:lang w:val="de-DE"/>
              </w:rPr>
            </w:pPr>
            <w:r w:rsidRPr="007D34AC">
              <w:rPr>
                <w:rFonts w:ascii="Calibri" w:hAnsi="Calibri" w:cs="Calibri"/>
                <w:b/>
                <w:lang w:val="de-DE"/>
              </w:rPr>
              <w:t xml:space="preserve">Gesamtpreis EUR ohne </w:t>
            </w:r>
            <w:proofErr w:type="spellStart"/>
            <w:r w:rsidRPr="007D34AC">
              <w:rPr>
                <w:rFonts w:ascii="Calibri" w:hAnsi="Calibri" w:cs="Calibri"/>
                <w:b/>
                <w:lang w:val="de-DE"/>
              </w:rPr>
              <w:t>MwSt</w:t>
            </w:r>
            <w:proofErr w:type="spellEnd"/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3E1027D1" w14:textId="77777777" w:rsidR="0033191D" w:rsidRPr="007D34AC" w:rsidRDefault="0033191D" w:rsidP="00810B67">
            <w:pPr>
              <w:rPr>
                <w:rFonts w:ascii="Calibri" w:hAnsi="Calibri" w:cs="Calibri"/>
                <w:bCs/>
                <w:lang w:val="de-DE"/>
              </w:rPr>
            </w:pPr>
          </w:p>
        </w:tc>
      </w:tr>
      <w:tr w:rsidR="0033191D" w:rsidRPr="007D34AC" w14:paraId="2F074D3F" w14:textId="77777777" w:rsidTr="00810B67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3085" w:type="dxa"/>
            <w:gridSpan w:val="3"/>
            <w:vMerge/>
            <w:shd w:val="clear" w:color="auto" w:fill="FFFFFF"/>
          </w:tcPr>
          <w:p w14:paraId="4723051E" w14:textId="77777777" w:rsidR="0033191D" w:rsidRPr="007D34AC" w:rsidRDefault="0033191D" w:rsidP="00810B67">
            <w:pPr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3260" w:type="dxa"/>
            <w:shd w:val="clear" w:color="auto" w:fill="C9C9C9"/>
            <w:vAlign w:val="center"/>
          </w:tcPr>
          <w:p w14:paraId="25883B93" w14:textId="77777777" w:rsidR="0033191D" w:rsidRPr="007D34AC" w:rsidRDefault="0033191D" w:rsidP="00810B67">
            <w:pPr>
              <w:jc w:val="right"/>
              <w:rPr>
                <w:rFonts w:ascii="Calibri" w:hAnsi="Calibri" w:cs="Calibri"/>
                <w:b/>
                <w:lang w:val="de-DE"/>
              </w:rPr>
            </w:pPr>
            <w:r w:rsidRPr="007D34AC">
              <w:rPr>
                <w:rFonts w:ascii="Calibri" w:hAnsi="Calibri" w:cs="Calibri"/>
                <w:b/>
                <w:lang w:val="de-DE"/>
              </w:rPr>
              <w:t xml:space="preserve">Gesamtpreis EUR inkl. </w:t>
            </w:r>
            <w:proofErr w:type="spellStart"/>
            <w:r w:rsidRPr="007D34AC">
              <w:rPr>
                <w:rFonts w:ascii="Calibri" w:hAnsi="Calibri" w:cs="Calibri"/>
                <w:b/>
                <w:lang w:val="de-DE"/>
              </w:rPr>
              <w:t>MwSt</w:t>
            </w:r>
            <w:proofErr w:type="spellEnd"/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76622A8D" w14:textId="77777777" w:rsidR="0033191D" w:rsidRPr="007D34AC" w:rsidRDefault="0033191D" w:rsidP="00810B67">
            <w:pPr>
              <w:rPr>
                <w:rFonts w:ascii="Calibri" w:hAnsi="Calibri" w:cs="Calibri"/>
                <w:lang w:val="de-DE"/>
              </w:rPr>
            </w:pPr>
          </w:p>
        </w:tc>
      </w:tr>
    </w:tbl>
    <w:p w14:paraId="462B44A0" w14:textId="65E77599" w:rsidR="0033191D" w:rsidRPr="007D34AC" w:rsidRDefault="0033191D" w:rsidP="0033191D">
      <w:pPr>
        <w:rPr>
          <w:rFonts w:ascii="Calibri" w:hAnsi="Calibri" w:cs="Calibri"/>
          <w:bCs/>
          <w:sz w:val="16"/>
          <w:szCs w:val="16"/>
          <w:lang w:val="de-DE"/>
        </w:rPr>
      </w:pPr>
      <w:r w:rsidRPr="007D34AC">
        <w:rPr>
          <w:rFonts w:ascii="Calibri" w:hAnsi="Calibri" w:cs="Calibri"/>
          <w:b/>
          <w:bCs/>
          <w:color w:val="FF0000"/>
          <w:lang w:val="de-DE"/>
        </w:rPr>
        <w:t>*</w:t>
      </w:r>
      <w:r w:rsidR="007D34AC" w:rsidRPr="007D34AC">
        <w:rPr>
          <w:rFonts w:ascii="Calibri" w:hAnsi="Calibri" w:cs="Calibri"/>
          <w:sz w:val="16"/>
          <w:szCs w:val="16"/>
          <w:lang w:val="de-DE"/>
        </w:rPr>
        <w:t>vom Lieferanten ausgefüllt</w:t>
      </w:r>
    </w:p>
    <w:sectPr w:rsidR="0033191D" w:rsidRPr="007D34AC" w:rsidSect="0033191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52CF9" w14:textId="77777777" w:rsidR="008446CF" w:rsidRDefault="008446CF" w:rsidP="00A74490">
      <w:r>
        <w:separator/>
      </w:r>
    </w:p>
  </w:endnote>
  <w:endnote w:type="continuationSeparator" w:id="0">
    <w:p w14:paraId="3EE6AA31" w14:textId="77777777" w:rsidR="008446CF" w:rsidRDefault="008446CF" w:rsidP="00A7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0A600" w14:textId="77777777" w:rsidR="008446CF" w:rsidRDefault="008446CF" w:rsidP="00A74490">
      <w:r>
        <w:separator/>
      </w:r>
    </w:p>
  </w:footnote>
  <w:footnote w:type="continuationSeparator" w:id="0">
    <w:p w14:paraId="58749201" w14:textId="77777777" w:rsidR="008446CF" w:rsidRDefault="008446CF" w:rsidP="00A74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70377" w14:textId="42581C37" w:rsidR="00A74490" w:rsidRDefault="006A16D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2A8AD0" wp14:editId="5400EB84">
              <wp:simplePos x="0" y="0"/>
              <wp:positionH relativeFrom="column">
                <wp:posOffset>-499110</wp:posOffset>
              </wp:positionH>
              <wp:positionV relativeFrom="paragraph">
                <wp:posOffset>312420</wp:posOffset>
              </wp:positionV>
              <wp:extent cx="7256145" cy="0"/>
              <wp:effectExtent l="15240" t="17145" r="15240" b="1143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561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DAB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9.3pt;margin-top:24.6pt;width:57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" strokecolor="red" strokeweight="1.5pt"/>
          </w:pict>
        </mc:Fallback>
      </mc:AlternateContent>
    </w:r>
    <w:r>
      <w:rPr>
        <w:noProof/>
      </w:rPr>
      <w:drawing>
        <wp:anchor distT="0" distB="0" distL="114935" distR="114935" simplePos="0" relativeHeight="251658240" behindDoc="1" locked="0" layoutInCell="1" allowOverlap="1" wp14:anchorId="311C27C7" wp14:editId="4BEE8AC6">
          <wp:simplePos x="0" y="0"/>
          <wp:positionH relativeFrom="column">
            <wp:posOffset>-82550</wp:posOffset>
          </wp:positionH>
          <wp:positionV relativeFrom="paragraph">
            <wp:posOffset>-255905</wp:posOffset>
          </wp:positionV>
          <wp:extent cx="2073910" cy="484505"/>
          <wp:effectExtent l="0" t="0" r="0" b="0"/>
          <wp:wrapNone/>
          <wp:docPr id="5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910" cy="4845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E2744"/>
    <w:multiLevelType w:val="hybridMultilevel"/>
    <w:tmpl w:val="53F4525A"/>
    <w:lvl w:ilvl="0" w:tplc="040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223AB3"/>
    <w:multiLevelType w:val="hybridMultilevel"/>
    <w:tmpl w:val="B18A693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1D6"/>
    <w:rsid w:val="00000EA4"/>
    <w:rsid w:val="0001669F"/>
    <w:rsid w:val="000203D1"/>
    <w:rsid w:val="0007089F"/>
    <w:rsid w:val="000767C1"/>
    <w:rsid w:val="00084873"/>
    <w:rsid w:val="000B0E1D"/>
    <w:rsid w:val="000B3AF5"/>
    <w:rsid w:val="000B48C1"/>
    <w:rsid w:val="000E439D"/>
    <w:rsid w:val="000F355C"/>
    <w:rsid w:val="0012006F"/>
    <w:rsid w:val="001328EE"/>
    <w:rsid w:val="0013412E"/>
    <w:rsid w:val="00143104"/>
    <w:rsid w:val="00164E3D"/>
    <w:rsid w:val="00174D2A"/>
    <w:rsid w:val="00185D9E"/>
    <w:rsid w:val="001907CB"/>
    <w:rsid w:val="00195F7C"/>
    <w:rsid w:val="001B56BA"/>
    <w:rsid w:val="001E5AC9"/>
    <w:rsid w:val="00206AEE"/>
    <w:rsid w:val="00224564"/>
    <w:rsid w:val="00241D5C"/>
    <w:rsid w:val="00254D48"/>
    <w:rsid w:val="002960DF"/>
    <w:rsid w:val="002A038E"/>
    <w:rsid w:val="002C3983"/>
    <w:rsid w:val="002D18CE"/>
    <w:rsid w:val="002F1A57"/>
    <w:rsid w:val="002F78FC"/>
    <w:rsid w:val="00307E18"/>
    <w:rsid w:val="00312C4F"/>
    <w:rsid w:val="00314C44"/>
    <w:rsid w:val="00324784"/>
    <w:rsid w:val="00325972"/>
    <w:rsid w:val="00330024"/>
    <w:rsid w:val="00330E4B"/>
    <w:rsid w:val="0033191D"/>
    <w:rsid w:val="003514FA"/>
    <w:rsid w:val="0035447C"/>
    <w:rsid w:val="0035583A"/>
    <w:rsid w:val="00377165"/>
    <w:rsid w:val="00395B7C"/>
    <w:rsid w:val="003A410F"/>
    <w:rsid w:val="003D66B3"/>
    <w:rsid w:val="00410257"/>
    <w:rsid w:val="00423565"/>
    <w:rsid w:val="00445EB1"/>
    <w:rsid w:val="004802E2"/>
    <w:rsid w:val="00482138"/>
    <w:rsid w:val="004956BE"/>
    <w:rsid w:val="004970AC"/>
    <w:rsid w:val="004A26E6"/>
    <w:rsid w:val="004B636E"/>
    <w:rsid w:val="004C0B3B"/>
    <w:rsid w:val="004E17FB"/>
    <w:rsid w:val="004E6F2B"/>
    <w:rsid w:val="004F7C8C"/>
    <w:rsid w:val="005129ED"/>
    <w:rsid w:val="005220C2"/>
    <w:rsid w:val="00527560"/>
    <w:rsid w:val="005C5DF9"/>
    <w:rsid w:val="005D66C4"/>
    <w:rsid w:val="005E5ADA"/>
    <w:rsid w:val="005F461F"/>
    <w:rsid w:val="005F51D6"/>
    <w:rsid w:val="00600E04"/>
    <w:rsid w:val="006179E3"/>
    <w:rsid w:val="00655680"/>
    <w:rsid w:val="00661F71"/>
    <w:rsid w:val="00681EA8"/>
    <w:rsid w:val="00682F8E"/>
    <w:rsid w:val="00687E26"/>
    <w:rsid w:val="0069639E"/>
    <w:rsid w:val="006A16DA"/>
    <w:rsid w:val="006C4A7E"/>
    <w:rsid w:val="006F173F"/>
    <w:rsid w:val="00704D65"/>
    <w:rsid w:val="00711405"/>
    <w:rsid w:val="007464A7"/>
    <w:rsid w:val="007465ED"/>
    <w:rsid w:val="00751FF0"/>
    <w:rsid w:val="00762616"/>
    <w:rsid w:val="00763D63"/>
    <w:rsid w:val="00782AA6"/>
    <w:rsid w:val="00794D9B"/>
    <w:rsid w:val="007A2A29"/>
    <w:rsid w:val="007B67F3"/>
    <w:rsid w:val="007D2BDB"/>
    <w:rsid w:val="007D34AC"/>
    <w:rsid w:val="007E7CF1"/>
    <w:rsid w:val="00832C72"/>
    <w:rsid w:val="00836242"/>
    <w:rsid w:val="008446CF"/>
    <w:rsid w:val="008451E1"/>
    <w:rsid w:val="00847571"/>
    <w:rsid w:val="0085566E"/>
    <w:rsid w:val="00857CF0"/>
    <w:rsid w:val="00876E81"/>
    <w:rsid w:val="008A1C1D"/>
    <w:rsid w:val="008C2E09"/>
    <w:rsid w:val="008F36EB"/>
    <w:rsid w:val="00916C71"/>
    <w:rsid w:val="00971D0E"/>
    <w:rsid w:val="00976E48"/>
    <w:rsid w:val="0098532B"/>
    <w:rsid w:val="00996C39"/>
    <w:rsid w:val="009B348C"/>
    <w:rsid w:val="009C5D07"/>
    <w:rsid w:val="009D4F37"/>
    <w:rsid w:val="00A22FDF"/>
    <w:rsid w:val="00A3109B"/>
    <w:rsid w:val="00A61AC1"/>
    <w:rsid w:val="00A66A81"/>
    <w:rsid w:val="00A74490"/>
    <w:rsid w:val="00A76346"/>
    <w:rsid w:val="00A84D33"/>
    <w:rsid w:val="00A85400"/>
    <w:rsid w:val="00AA1687"/>
    <w:rsid w:val="00AB2F6D"/>
    <w:rsid w:val="00AE71BF"/>
    <w:rsid w:val="00AF7238"/>
    <w:rsid w:val="00B00456"/>
    <w:rsid w:val="00B0156E"/>
    <w:rsid w:val="00B06954"/>
    <w:rsid w:val="00B140CC"/>
    <w:rsid w:val="00B45CEA"/>
    <w:rsid w:val="00B63E98"/>
    <w:rsid w:val="00B721CD"/>
    <w:rsid w:val="00B8041C"/>
    <w:rsid w:val="00BA4590"/>
    <w:rsid w:val="00BB5A92"/>
    <w:rsid w:val="00BB76D2"/>
    <w:rsid w:val="00BC12E7"/>
    <w:rsid w:val="00BD389D"/>
    <w:rsid w:val="00BE2D03"/>
    <w:rsid w:val="00C16536"/>
    <w:rsid w:val="00C32D9D"/>
    <w:rsid w:val="00C511FF"/>
    <w:rsid w:val="00C949F7"/>
    <w:rsid w:val="00CB3DD0"/>
    <w:rsid w:val="00CB51F4"/>
    <w:rsid w:val="00CD4B4C"/>
    <w:rsid w:val="00CD6EE6"/>
    <w:rsid w:val="00CE107D"/>
    <w:rsid w:val="00CE1AAC"/>
    <w:rsid w:val="00CE22CF"/>
    <w:rsid w:val="00CF642D"/>
    <w:rsid w:val="00D05D71"/>
    <w:rsid w:val="00D73CC5"/>
    <w:rsid w:val="00D74046"/>
    <w:rsid w:val="00DB0C0C"/>
    <w:rsid w:val="00DB4074"/>
    <w:rsid w:val="00DC59C3"/>
    <w:rsid w:val="00DF2830"/>
    <w:rsid w:val="00E0688C"/>
    <w:rsid w:val="00E47194"/>
    <w:rsid w:val="00E5231F"/>
    <w:rsid w:val="00E76762"/>
    <w:rsid w:val="00ED471C"/>
    <w:rsid w:val="00ED7380"/>
    <w:rsid w:val="00EE16E0"/>
    <w:rsid w:val="00EE5205"/>
    <w:rsid w:val="00EF431D"/>
    <w:rsid w:val="00F318D9"/>
    <w:rsid w:val="00F41455"/>
    <w:rsid w:val="00F672FA"/>
    <w:rsid w:val="00F724E2"/>
    <w:rsid w:val="00FD1100"/>
    <w:rsid w:val="00FD1B4F"/>
    <w:rsid w:val="00FD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3F9933"/>
  <w15:chartTrackingRefBased/>
  <w15:docId w15:val="{D7E58CA4-C11D-4DEA-8964-C1E951D9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F5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76E81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876E81"/>
    <w:rPr>
      <w:rFonts w:ascii="Calibri" w:eastAsia="Calibri" w:hAnsi="Calibri"/>
      <w:sz w:val="22"/>
      <w:szCs w:val="21"/>
      <w:lang w:eastAsia="en-US"/>
    </w:rPr>
  </w:style>
  <w:style w:type="character" w:styleId="Odkaznakoment">
    <w:name w:val="annotation reference"/>
    <w:rsid w:val="008556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56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566E"/>
  </w:style>
  <w:style w:type="paragraph" w:styleId="Pedmtkomente">
    <w:name w:val="annotation subject"/>
    <w:basedOn w:val="Textkomente"/>
    <w:next w:val="Textkomente"/>
    <w:link w:val="PedmtkomenteChar"/>
    <w:rsid w:val="0085566E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85566E"/>
    <w:rPr>
      <w:b/>
      <w:bCs/>
    </w:rPr>
  </w:style>
  <w:style w:type="paragraph" w:styleId="Textbubliny">
    <w:name w:val="Balloon Text"/>
    <w:basedOn w:val="Normln"/>
    <w:link w:val="TextbublinyChar"/>
    <w:rsid w:val="0085566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5566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7449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74490"/>
    <w:rPr>
      <w:sz w:val="24"/>
      <w:szCs w:val="24"/>
    </w:rPr>
  </w:style>
  <w:style w:type="paragraph" w:styleId="Zpat">
    <w:name w:val="footer"/>
    <w:basedOn w:val="Normln"/>
    <w:link w:val="ZpatChar"/>
    <w:rsid w:val="00A7449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A74490"/>
    <w:rPr>
      <w:sz w:val="24"/>
      <w:szCs w:val="24"/>
    </w:rPr>
  </w:style>
  <w:style w:type="character" w:styleId="Hypertextovodkaz">
    <w:name w:val="Hyperlink"/>
    <w:rsid w:val="00185D9E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185D9E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qFormat/>
    <w:rsid w:val="000B48C1"/>
    <w:pPr>
      <w:pBdr>
        <w:bottom w:val="dotDash" w:sz="4" w:space="1" w:color="auto"/>
      </w:pBd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0B48C1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43BB-AB0A-408A-9A5F-6F17B276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9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ATOVÝ / REKLAMAČNÍ LIST</vt:lpstr>
    </vt:vector>
  </TitlesOfParts>
  <Company>***</Company>
  <LinksUpToDate>false</LinksUpToDate>
  <CharactersWithSpaces>1229</CharactersWithSpaces>
  <SharedDoc>false</SharedDoc>
  <HLinks>
    <vt:vector size="12" baseType="variant">
      <vt:variant>
        <vt:i4>7340058</vt:i4>
      </vt:variant>
      <vt:variant>
        <vt:i4>3</vt:i4>
      </vt:variant>
      <vt:variant>
        <vt:i4>0</vt:i4>
      </vt:variant>
      <vt:variant>
        <vt:i4>5</vt:i4>
      </vt:variant>
      <vt:variant>
        <vt:lpwstr>mailto:iveta.fenclova@goodpro.cz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jitka.kreisova@goodpr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ATOVÝ / REKLAMAČNÍ LIST</dc:title>
  <dc:subject/>
  <dc:creator>***</dc:creator>
  <cp:keywords/>
  <cp:lastModifiedBy>Petra Kočí</cp:lastModifiedBy>
  <cp:revision>3</cp:revision>
  <cp:lastPrinted>2019-05-21T11:54:00Z</cp:lastPrinted>
  <dcterms:created xsi:type="dcterms:W3CDTF">2021-02-25T13:42:00Z</dcterms:created>
  <dcterms:modified xsi:type="dcterms:W3CDTF">2021-02-26T09:52:00Z</dcterms:modified>
</cp:coreProperties>
</file>